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7D560" w14:textId="77777777" w:rsidR="00F12E26" w:rsidRDefault="00B024A8">
      <w:r w:rsidRPr="00B024A8">
        <w:t>РАСЧЕТНО-ГРАФИЧЕСКИЕ РАБОТЫ ПО БИОМЕХАНИКЕ</w:t>
      </w:r>
    </w:p>
    <w:p w14:paraId="3311B099" w14:textId="77777777" w:rsidR="00B024A8" w:rsidRDefault="00B024A8"/>
    <w:p w14:paraId="48B0A690" w14:textId="0FEA2B39" w:rsidR="00B024A8" w:rsidRDefault="00B024A8" w:rsidP="00B024A8">
      <w:r>
        <w:t xml:space="preserve">Выполнил: студент </w:t>
      </w:r>
      <w:r w:rsidR="00EA1068" w:rsidRPr="00EA1068">
        <w:rPr>
          <w:highlight w:val="yellow"/>
        </w:rPr>
        <w:t>____</w:t>
      </w:r>
      <w:r w:rsidR="008D35E9">
        <w:rPr>
          <w:highlight w:val="yellow"/>
        </w:rPr>
        <w:t>Тренерского</w:t>
      </w:r>
      <w:r w:rsidR="008D35E9">
        <w:t xml:space="preserve"> </w:t>
      </w:r>
      <w:r>
        <w:t>факультета</w:t>
      </w:r>
    </w:p>
    <w:p w14:paraId="3BF2B901" w14:textId="27156791" w:rsidR="00B024A8" w:rsidRPr="00B024A8" w:rsidRDefault="00B024A8" w:rsidP="00B024A8">
      <w:pPr>
        <w:ind w:left="1415"/>
        <w:rPr>
          <w:u w:val="single"/>
        </w:rPr>
      </w:pPr>
      <w:r>
        <w:t xml:space="preserve">кафедры </w:t>
      </w:r>
      <w:r w:rsidR="00EA1068" w:rsidRPr="00EA1068">
        <w:rPr>
          <w:highlight w:val="yellow"/>
        </w:rPr>
        <w:t>__</w:t>
      </w:r>
      <w:proofErr w:type="spellStart"/>
      <w:r w:rsidR="008D35E9">
        <w:rPr>
          <w:highlight w:val="yellow"/>
        </w:rPr>
        <w:t>ТиМ</w:t>
      </w:r>
      <w:proofErr w:type="spellEnd"/>
      <w:r w:rsidR="008D35E9">
        <w:rPr>
          <w:highlight w:val="yellow"/>
        </w:rPr>
        <w:t xml:space="preserve"> Лыжного спорта</w:t>
      </w:r>
      <w:r w:rsidR="00EA1068" w:rsidRPr="00EA1068">
        <w:rPr>
          <w:highlight w:val="yellow"/>
        </w:rPr>
        <w:t>____</w:t>
      </w:r>
    </w:p>
    <w:p w14:paraId="69B03B45" w14:textId="22C1F249" w:rsidR="00B024A8" w:rsidRDefault="00EA1068" w:rsidP="00B024A8">
      <w:pPr>
        <w:ind w:left="2124" w:firstLine="0"/>
      </w:pPr>
      <w:r w:rsidRPr="00EA1068">
        <w:rPr>
          <w:highlight w:val="yellow"/>
        </w:rPr>
        <w:t>_</w:t>
      </w:r>
      <w:r w:rsidR="008D35E9">
        <w:rPr>
          <w:highlight w:val="yellow"/>
        </w:rPr>
        <w:t>2</w:t>
      </w:r>
      <w:r w:rsidRPr="00EA1068">
        <w:rPr>
          <w:highlight w:val="yellow"/>
        </w:rPr>
        <w:t>____</w:t>
      </w:r>
      <w:r w:rsidR="00B024A8">
        <w:t>курса</w:t>
      </w:r>
      <w:r>
        <w:t xml:space="preserve"> </w:t>
      </w:r>
      <w:r w:rsidRPr="00EA1068">
        <w:rPr>
          <w:highlight w:val="yellow"/>
        </w:rPr>
        <w:t>______</w:t>
      </w:r>
      <w:r w:rsidR="008D35E9">
        <w:rPr>
          <w:highlight w:val="yellow"/>
        </w:rPr>
        <w:t>14</w:t>
      </w:r>
      <w:r w:rsidRPr="00EA1068">
        <w:rPr>
          <w:highlight w:val="yellow"/>
        </w:rPr>
        <w:t>_________</w:t>
      </w:r>
      <w:r w:rsidR="00B024A8">
        <w:t xml:space="preserve">группы </w:t>
      </w:r>
    </w:p>
    <w:p w14:paraId="28DEB317" w14:textId="77777777" w:rsidR="00B024A8" w:rsidRDefault="00B024A8" w:rsidP="00B024A8">
      <w:pPr>
        <w:ind w:left="2124" w:firstLine="0"/>
      </w:pPr>
      <w:r>
        <w:t xml:space="preserve">специализации </w:t>
      </w:r>
      <w:r>
        <w:rPr>
          <w:u w:val="single"/>
        </w:rPr>
        <w:t xml:space="preserve">                         </w:t>
      </w:r>
      <w:r>
        <w:t xml:space="preserve"> </w:t>
      </w:r>
    </w:p>
    <w:p w14:paraId="028937DA" w14:textId="4B2C4750" w:rsidR="00B024A8" w:rsidRDefault="008D35E9" w:rsidP="00B024A8">
      <w:pPr>
        <w:ind w:left="2124" w:firstLine="0"/>
      </w:pPr>
      <w:r>
        <w:t>Дружинин Сергей Константинович</w:t>
      </w:r>
    </w:p>
    <w:p w14:paraId="6530460A" w14:textId="77777777" w:rsidR="00B024A8" w:rsidRDefault="00B024A8" w:rsidP="00B024A8"/>
    <w:p w14:paraId="07FBCF0C" w14:textId="3F34D1E8" w:rsidR="00B024A8" w:rsidRPr="00B024A8" w:rsidRDefault="00B024A8" w:rsidP="00B024A8">
      <w:pPr>
        <w:rPr>
          <w:u w:val="single"/>
        </w:rPr>
      </w:pPr>
      <w:proofErr w:type="spellStart"/>
      <w:proofErr w:type="gramStart"/>
      <w:r>
        <w:t>Преподаватель:</w:t>
      </w:r>
      <w:r w:rsidR="00EA1068" w:rsidRPr="00EA1068">
        <w:rPr>
          <w:highlight w:val="yellow"/>
        </w:rPr>
        <w:t>_</w:t>
      </w:r>
      <w:proofErr w:type="gramEnd"/>
      <w:r w:rsidR="008D35E9">
        <w:rPr>
          <w:highlight w:val="yellow"/>
        </w:rPr>
        <w:t>Вагин</w:t>
      </w:r>
      <w:proofErr w:type="spellEnd"/>
      <w:r w:rsidR="008D35E9">
        <w:rPr>
          <w:highlight w:val="yellow"/>
        </w:rPr>
        <w:t xml:space="preserve"> Андрей Юрьевич</w:t>
      </w:r>
      <w:r w:rsidR="00EA1068" w:rsidRPr="00EA1068">
        <w:rPr>
          <w:highlight w:val="yellow"/>
        </w:rPr>
        <w:t>__________________</w:t>
      </w:r>
    </w:p>
    <w:p w14:paraId="36901E86" w14:textId="77777777" w:rsidR="00E4714A" w:rsidRDefault="00E4714A" w:rsidP="00E4714A">
      <w:pPr>
        <w:pStyle w:val="1"/>
      </w:pPr>
      <w:r>
        <w:t>РГР 1. Анализ динамограммы прыжка</w:t>
      </w:r>
    </w:p>
    <w:p w14:paraId="51EFDE55" w14:textId="77777777" w:rsidR="00E4714A" w:rsidRDefault="00E4714A" w:rsidP="00E4714A"/>
    <w:p w14:paraId="7A31530B" w14:textId="2DB949BE" w:rsidR="00E4714A" w:rsidRPr="008A7297" w:rsidRDefault="00E4714A" w:rsidP="00E4714A">
      <w:r>
        <w:t xml:space="preserve">Номер варианта в соответствии с распределением: </w:t>
      </w:r>
      <w:r w:rsidR="00725F0D">
        <w:t>11</w:t>
      </w:r>
    </w:p>
    <w:p w14:paraId="514BC9FA" w14:textId="77777777" w:rsidR="00E4714A" w:rsidRDefault="00E4714A" w:rsidP="00E4714A"/>
    <w:p w14:paraId="04CA488A" w14:textId="231C3855" w:rsidR="00E4714A" w:rsidRDefault="00E4714A" w:rsidP="00A10DB7">
      <w:pPr>
        <w:pStyle w:val="a5"/>
      </w:pPr>
      <w:r>
        <w:t>Динамограмма первого прыжка (вставьте график на основе результатов измерения силы отталкивания без маха руками).</w:t>
      </w:r>
      <w:r w:rsidR="00A10DB7" w:rsidRPr="00A10DB7">
        <w:t xml:space="preserve"> </w:t>
      </w:r>
      <w:r w:rsidR="00A10DB7" w:rsidRPr="00A10DB7">
        <w:drawing>
          <wp:inline distT="0" distB="0" distL="0" distR="0" wp14:anchorId="10ABBAB4" wp14:editId="44E030AD">
            <wp:extent cx="5447346" cy="30937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702" cy="311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4CAB" w14:textId="0541E863" w:rsidR="00A10DB7" w:rsidRDefault="00A10DB7" w:rsidP="00A10DB7">
      <w:pPr>
        <w:pStyle w:val="a5"/>
      </w:pPr>
      <w:r>
        <w:t>Таблица результатов расчета</w:t>
      </w:r>
    </w:p>
    <w:p w14:paraId="3E93611A" w14:textId="091AFBD9" w:rsidR="00E4714A" w:rsidRDefault="00A10DB7" w:rsidP="00A10DB7">
      <w:pPr>
        <w:pStyle w:val="a5"/>
        <w:ind w:firstLine="0"/>
      </w:pPr>
      <w:r w:rsidRPr="00A10DB7">
        <w:drawing>
          <wp:inline distT="0" distB="0" distL="0" distR="0" wp14:anchorId="1A50D769" wp14:editId="19531A4C">
            <wp:extent cx="5940425" cy="4178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643C" w14:textId="06DE38AD" w:rsidR="00A10DB7" w:rsidRDefault="00A10DB7" w:rsidP="00A10DB7">
      <w:pPr>
        <w:pStyle w:val="a5"/>
        <w:ind w:firstLine="0"/>
      </w:pPr>
    </w:p>
    <w:p w14:paraId="55510350" w14:textId="77777777" w:rsidR="00A10DB7" w:rsidRDefault="00A10DB7" w:rsidP="00A10DB7">
      <w:pPr>
        <w:pStyle w:val="a5"/>
        <w:ind w:firstLine="0"/>
      </w:pPr>
    </w:p>
    <w:p w14:paraId="16310776" w14:textId="791C7F6A" w:rsidR="00A10DB7" w:rsidRDefault="00A10DB7" w:rsidP="00A10DB7">
      <w:pPr>
        <w:pStyle w:val="a5"/>
        <w:ind w:firstLine="0"/>
      </w:pPr>
      <w:r>
        <w:lastRenderedPageBreak/>
        <w:t>Диаграмма второго прыжка</w:t>
      </w:r>
    </w:p>
    <w:p w14:paraId="390CAE86" w14:textId="31B796AE" w:rsidR="00E4714A" w:rsidRDefault="00A10DB7" w:rsidP="00A10DB7">
      <w:pPr>
        <w:pStyle w:val="a5"/>
        <w:ind w:firstLine="0"/>
      </w:pPr>
      <w:r w:rsidRPr="00A10DB7">
        <w:drawing>
          <wp:inline distT="0" distB="0" distL="0" distR="0" wp14:anchorId="63E2BB19" wp14:editId="7A71C196">
            <wp:extent cx="5940425" cy="33331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1457" w14:textId="77777777" w:rsidR="00A10DB7" w:rsidRDefault="00A10DB7" w:rsidP="00A10DB7">
      <w:pPr>
        <w:pStyle w:val="a5"/>
        <w:ind w:firstLine="0"/>
      </w:pPr>
    </w:p>
    <w:p w14:paraId="6B1C60DB" w14:textId="68FBF7E6" w:rsidR="00A10DB7" w:rsidRDefault="00A10DB7" w:rsidP="00A10DB7">
      <w:pPr>
        <w:pStyle w:val="a5"/>
        <w:ind w:firstLine="0"/>
      </w:pPr>
      <w:r>
        <w:t>Таблица результатов расчета</w:t>
      </w:r>
    </w:p>
    <w:p w14:paraId="5333100F" w14:textId="09450A45" w:rsidR="00A10DB7" w:rsidRDefault="001555E4" w:rsidP="00A10DB7">
      <w:pPr>
        <w:pStyle w:val="a5"/>
        <w:ind w:firstLine="0"/>
      </w:pPr>
      <w:r w:rsidRPr="001555E4">
        <w:drawing>
          <wp:inline distT="0" distB="0" distL="0" distR="0" wp14:anchorId="38A7ABF2" wp14:editId="017D5E3B">
            <wp:extent cx="5940425" cy="4591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0A25" w14:textId="77777777" w:rsidR="00A10DB7" w:rsidRPr="00A10DB7" w:rsidRDefault="00A10DB7" w:rsidP="00A10DB7"/>
    <w:p w14:paraId="7DA00D2E" w14:textId="3700E98E" w:rsidR="00B501F1" w:rsidRDefault="00B501F1" w:rsidP="007C6567">
      <w:pPr>
        <w:pStyle w:val="1"/>
      </w:pPr>
      <w:r>
        <w:t>РГР 2</w:t>
      </w:r>
      <w:r w:rsidR="00787A67">
        <w:t>.</w:t>
      </w:r>
      <w:r>
        <w:t xml:space="preserve"> «Построение </w:t>
      </w:r>
      <w:proofErr w:type="spellStart"/>
      <w:r>
        <w:t>кинетограммы</w:t>
      </w:r>
      <w:proofErr w:type="spellEnd"/>
      <w:r>
        <w:t xml:space="preserve"> по координатам».</w:t>
      </w:r>
    </w:p>
    <w:p w14:paraId="0026A988" w14:textId="77777777" w:rsidR="00B501F1" w:rsidRDefault="00B501F1" w:rsidP="00B501F1"/>
    <w:p w14:paraId="664277C8" w14:textId="77777777" w:rsidR="00A7518B" w:rsidRPr="00A7518B" w:rsidRDefault="00A7518B" w:rsidP="00DC3182">
      <w:pPr>
        <w:rPr>
          <w:b/>
          <w:bCs/>
        </w:rPr>
      </w:pPr>
      <w:r w:rsidRPr="00A7518B">
        <w:rPr>
          <w:b/>
          <w:bCs/>
        </w:rPr>
        <w:t xml:space="preserve">Цель работы – </w:t>
      </w:r>
      <w:r w:rsidRPr="00A7518B">
        <w:t xml:space="preserve">построить </w:t>
      </w:r>
      <w:proofErr w:type="spellStart"/>
      <w:r w:rsidRPr="00A7518B">
        <w:t>кинетограмму</w:t>
      </w:r>
      <w:proofErr w:type="spellEnd"/>
      <w:r w:rsidRPr="00A7518B">
        <w:t xml:space="preserve"> для анализа кинематических характеристик двигательного действия</w:t>
      </w:r>
    </w:p>
    <w:p w14:paraId="1EFA2866" w14:textId="77777777" w:rsidR="00C85115" w:rsidRPr="00C85115" w:rsidRDefault="00A7518B" w:rsidP="00C85115">
      <w:r w:rsidRPr="00A7518B">
        <w:rPr>
          <w:b/>
          <w:bCs/>
        </w:rPr>
        <w:t>Двигательное задание</w:t>
      </w:r>
      <w:r w:rsidRPr="00A7518B">
        <w:t xml:space="preserve"> – из </w:t>
      </w:r>
      <w:proofErr w:type="spellStart"/>
      <w:r w:rsidRPr="00A7518B">
        <w:t>и.п</w:t>
      </w:r>
      <w:proofErr w:type="spellEnd"/>
      <w:r w:rsidRPr="00A7518B">
        <w:t>. стойка руки на пояс выполните прыжок вверх с места без маха руками</w:t>
      </w:r>
      <w:r w:rsidR="00C85115">
        <w:t xml:space="preserve">. </w:t>
      </w:r>
      <w:r w:rsidR="00C85115" w:rsidRPr="00C85115">
        <w:t>Движение начинается с одновременного сгибания ног (</w:t>
      </w:r>
      <w:proofErr w:type="spellStart"/>
      <w:r w:rsidR="00C85115" w:rsidRPr="00C85115">
        <w:t>подседания</w:t>
      </w:r>
      <w:proofErr w:type="spellEnd"/>
      <w:r w:rsidR="00C85115" w:rsidRPr="00C85115">
        <w:t>), затем выполняется разгибание туловища и ног. Цель двигательного действия - достигнуть максимальной высоты подъема общего центра масс тела (ОЦМТ).</w:t>
      </w:r>
    </w:p>
    <w:p w14:paraId="7DEC92C3" w14:textId="77777777" w:rsidR="00A7518B" w:rsidRDefault="00A7518B" w:rsidP="00DC3182">
      <w:r w:rsidRPr="00A7518B">
        <w:rPr>
          <w:b/>
          <w:bCs/>
        </w:rPr>
        <w:t>Оборудование</w:t>
      </w:r>
      <w:r w:rsidRPr="00A7518B">
        <w:t>: оптико-электронная система «</w:t>
      </w:r>
      <w:proofErr w:type="spellStart"/>
      <w:r w:rsidRPr="00A7518B">
        <w:t>Qualisys</w:t>
      </w:r>
      <w:proofErr w:type="spellEnd"/>
      <w:r w:rsidRPr="00A7518B">
        <w:t>» с пассивными маркерами, табли</w:t>
      </w:r>
      <w:r w:rsidR="00DC3182">
        <w:t xml:space="preserve">цы Excel, миллиметровая бумага и/или бумага </w:t>
      </w:r>
      <w:r w:rsidRPr="00A7518B">
        <w:t>в клетку</w:t>
      </w:r>
      <w:r w:rsidR="00DC3182">
        <w:t>.</w:t>
      </w:r>
    </w:p>
    <w:p w14:paraId="77C74E81" w14:textId="77777777" w:rsidR="00DC3182" w:rsidRPr="00A7518B" w:rsidRDefault="00DC3182" w:rsidP="00DC3182">
      <w:pPr>
        <w:rPr>
          <w:b/>
          <w:bCs/>
        </w:rPr>
      </w:pPr>
    </w:p>
    <w:p w14:paraId="341B9AE2" w14:textId="77777777" w:rsidR="00DC3182" w:rsidRPr="00DC3182" w:rsidRDefault="00DC3182" w:rsidP="00DC3182">
      <w:pPr>
        <w:pStyle w:val="2"/>
        <w:ind w:firstLine="709"/>
      </w:pPr>
      <w:r w:rsidRPr="00DC3182">
        <w:lastRenderedPageBreak/>
        <w:t>Ход работы</w:t>
      </w:r>
    </w:p>
    <w:p w14:paraId="221198DC" w14:textId="77777777" w:rsidR="00A7518B" w:rsidRPr="00A7518B" w:rsidRDefault="00DC3182" w:rsidP="00DC3182">
      <w:pPr>
        <w:rPr>
          <w:b/>
          <w:bCs/>
        </w:rPr>
      </w:pPr>
      <w:r>
        <w:t>Д</w:t>
      </w:r>
      <w:r w:rsidR="00A7518B" w:rsidRPr="00A7518B">
        <w:t xml:space="preserve">ля достижения поставленной цели была проведена биомеханическая </w:t>
      </w:r>
      <w:r w:rsidRPr="00A7518B">
        <w:t>видеосъёмка</w:t>
      </w:r>
      <w:r w:rsidR="00A7518B" w:rsidRPr="00A7518B">
        <w:t xml:space="preserve">. Частота </w:t>
      </w:r>
      <w:r w:rsidRPr="00A7518B">
        <w:t>съёмки</w:t>
      </w:r>
      <w:r w:rsidR="00A7518B" w:rsidRPr="00A7518B">
        <w:t xml:space="preserve"> - 24 кадра в секунду. </w:t>
      </w:r>
    </w:p>
    <w:p w14:paraId="1821F1B6" w14:textId="77777777" w:rsidR="00A7518B" w:rsidRPr="00A7518B" w:rsidRDefault="00A7518B" w:rsidP="00DC3182">
      <w:r w:rsidRPr="00A7518B">
        <w:t xml:space="preserve">На испытуемом были отмечены следующие </w:t>
      </w:r>
      <w:r w:rsidRPr="00A7518B">
        <w:rPr>
          <w:b/>
          <w:bCs/>
        </w:rPr>
        <w:t>опорные (референтные) точки</w:t>
      </w:r>
      <w:r w:rsidRPr="00A7518B">
        <w:t>:</w:t>
      </w:r>
    </w:p>
    <w:p w14:paraId="69429906" w14:textId="77777777" w:rsidR="00A7518B" w:rsidRPr="00A7518B" w:rsidRDefault="00A7518B" w:rsidP="00DC3182">
      <w:pPr>
        <w:numPr>
          <w:ilvl w:val="1"/>
          <w:numId w:val="3"/>
        </w:numPr>
        <w:ind w:left="0" w:firstLine="709"/>
      </w:pPr>
      <w:r w:rsidRPr="00A7518B">
        <w:t>центр масс головы (ЦМ головы);</w:t>
      </w:r>
    </w:p>
    <w:p w14:paraId="3AF56714" w14:textId="77777777" w:rsidR="00A7518B" w:rsidRPr="00A7518B" w:rsidRDefault="00A7518B" w:rsidP="00DC3182">
      <w:pPr>
        <w:numPr>
          <w:ilvl w:val="1"/>
          <w:numId w:val="3"/>
        </w:numPr>
        <w:ind w:left="0" w:firstLine="709"/>
      </w:pPr>
      <w:r w:rsidRPr="00A7518B">
        <w:t>плечевой сустав (ПС);</w:t>
      </w:r>
    </w:p>
    <w:p w14:paraId="73803351" w14:textId="77777777" w:rsidR="00A7518B" w:rsidRPr="00A7518B" w:rsidRDefault="00A7518B" w:rsidP="00DC3182">
      <w:pPr>
        <w:numPr>
          <w:ilvl w:val="1"/>
          <w:numId w:val="3"/>
        </w:numPr>
        <w:ind w:left="0" w:firstLine="709"/>
      </w:pPr>
      <w:r w:rsidRPr="00A7518B">
        <w:t>локтевой сустав (ЛС);</w:t>
      </w:r>
    </w:p>
    <w:p w14:paraId="183DAE74" w14:textId="77777777" w:rsidR="00A7518B" w:rsidRPr="00A7518B" w:rsidRDefault="00A7518B" w:rsidP="00DC3182">
      <w:pPr>
        <w:numPr>
          <w:ilvl w:val="1"/>
          <w:numId w:val="3"/>
        </w:numPr>
        <w:ind w:left="0" w:firstLine="709"/>
      </w:pPr>
      <w:r w:rsidRPr="00A7518B">
        <w:t>лучезапястный сустав (ЛЗС);</w:t>
      </w:r>
    </w:p>
    <w:p w14:paraId="115A4DB8" w14:textId="77777777" w:rsidR="00A7518B" w:rsidRPr="00A7518B" w:rsidRDefault="00A7518B" w:rsidP="00DC3182">
      <w:pPr>
        <w:numPr>
          <w:ilvl w:val="1"/>
          <w:numId w:val="3"/>
        </w:numPr>
        <w:ind w:left="0" w:firstLine="709"/>
      </w:pPr>
      <w:r w:rsidRPr="00A7518B">
        <w:t>центр масс кисти (ЦМ кисти);</w:t>
      </w:r>
    </w:p>
    <w:p w14:paraId="50643A73" w14:textId="77777777" w:rsidR="00A7518B" w:rsidRPr="00A7518B" w:rsidRDefault="00A7518B" w:rsidP="00DC3182">
      <w:pPr>
        <w:numPr>
          <w:ilvl w:val="1"/>
          <w:numId w:val="3"/>
        </w:numPr>
        <w:ind w:left="0" w:firstLine="709"/>
      </w:pPr>
      <w:r w:rsidRPr="00A7518B">
        <w:t>тазобедренный сустав (ТБС);</w:t>
      </w:r>
    </w:p>
    <w:p w14:paraId="302326DE" w14:textId="77777777" w:rsidR="00A7518B" w:rsidRPr="00A7518B" w:rsidRDefault="00A7518B" w:rsidP="00DC3182">
      <w:pPr>
        <w:numPr>
          <w:ilvl w:val="1"/>
          <w:numId w:val="3"/>
        </w:numPr>
        <w:ind w:left="0" w:firstLine="709"/>
      </w:pPr>
      <w:r w:rsidRPr="00A7518B">
        <w:t>коленный сустав (КС);</w:t>
      </w:r>
    </w:p>
    <w:p w14:paraId="4F96EB5D" w14:textId="77777777" w:rsidR="00A7518B" w:rsidRPr="00A7518B" w:rsidRDefault="00A7518B" w:rsidP="00DC3182">
      <w:pPr>
        <w:numPr>
          <w:ilvl w:val="1"/>
          <w:numId w:val="3"/>
        </w:numPr>
        <w:ind w:left="0" w:firstLine="709"/>
      </w:pPr>
      <w:r w:rsidRPr="00A7518B">
        <w:t>голеностопный сустав (ГС);</w:t>
      </w:r>
    </w:p>
    <w:p w14:paraId="6BD02B05" w14:textId="77777777" w:rsidR="00A7518B" w:rsidRPr="00A7518B" w:rsidRDefault="00A7518B" w:rsidP="00DC3182">
      <w:pPr>
        <w:numPr>
          <w:ilvl w:val="1"/>
          <w:numId w:val="3"/>
        </w:numPr>
        <w:ind w:left="0" w:firstLine="709"/>
      </w:pPr>
      <w:r w:rsidRPr="00A7518B">
        <w:t>плюснефаланговый сустав (ПФС).</w:t>
      </w:r>
    </w:p>
    <w:p w14:paraId="2C0F4FA9" w14:textId="77777777" w:rsidR="00A7518B" w:rsidRDefault="00A7518B" w:rsidP="00DC3182"/>
    <w:p w14:paraId="626FCF26" w14:textId="77777777" w:rsidR="00A7518B" w:rsidRDefault="00A7518B" w:rsidP="00B501F1">
      <w:r w:rsidRPr="00A7518B">
        <w:t xml:space="preserve">Во время выполнения прыжка были зарегистрированы движения выбранных опорных точек. Таким образом, тело человека было представлено в виде </w:t>
      </w:r>
      <w:r w:rsidRPr="00A7518B">
        <w:rPr>
          <w:b/>
          <w:bCs/>
        </w:rPr>
        <w:t>восьмизвенной модели</w:t>
      </w:r>
      <w:r w:rsidR="00816C2D">
        <w:rPr>
          <w:b/>
          <w:bCs/>
        </w:rPr>
        <w:t xml:space="preserve">, </w:t>
      </w:r>
      <w:r w:rsidR="00816C2D" w:rsidRPr="00816C2D">
        <w:rPr>
          <w:bCs/>
        </w:rPr>
        <w:t xml:space="preserve">как представлено на рисунке </w:t>
      </w:r>
      <w:r w:rsidRPr="00816C2D">
        <w:t>1.</w:t>
      </w:r>
    </w:p>
    <w:p w14:paraId="766ACCF4" w14:textId="77777777" w:rsidR="00A7518B" w:rsidRDefault="00A7518B" w:rsidP="00A7518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0BE5BB" wp14:editId="23F8DC79">
            <wp:extent cx="3101687" cy="2916053"/>
            <wp:effectExtent l="0" t="0" r="3810" b="0"/>
            <wp:docPr id="11" name="Рисунок 11" descr="https://lh5.googleusercontent.com/UxWV6m8ydxeoIAFeBWbdiWOMH9uIUhxWgW4_yNYQnEAe728Vw6uxOdlu5_pBNo13PXzIRdKw7mz6GTki6HaKD41Aag4TR5YbcCLMBcVsEsCtC-a6SGU0nx6De86f4lNGfAlYA1dHvwHrZg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UxWV6m8ydxeoIAFeBWbdiWOMH9uIUhxWgW4_yNYQnEAe728Vw6uxOdlu5_pBNo13PXzIRdKw7mz6GTki6HaKD41Aag4TR5YbcCLMBcVsEsCtC-a6SGU0nx6De86f4lNGfAlYA1dHvwHrZg=s20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050" cy="294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98E9" w14:textId="77777777" w:rsidR="00A7518B" w:rsidRPr="00B36ABF" w:rsidRDefault="00A7518B" w:rsidP="00B36ABF">
      <w:pPr>
        <w:pStyle w:val="4"/>
        <w:jc w:val="center"/>
        <w:rPr>
          <w:rFonts w:ascii="Times New Roman" w:hAnsi="Times New Roman" w:cs="Times New Roman"/>
          <w:i w:val="0"/>
          <w:color w:val="auto"/>
        </w:rPr>
      </w:pPr>
      <w:r w:rsidRPr="00B36ABF">
        <w:rPr>
          <w:rFonts w:ascii="Times New Roman" w:hAnsi="Times New Roman" w:cs="Times New Roman"/>
          <w:i w:val="0"/>
          <w:color w:val="auto"/>
        </w:rPr>
        <w:t>Рисунок 1 - Восьмизвенная модель тела человека</w:t>
      </w:r>
    </w:p>
    <w:p w14:paraId="5B080E9D" w14:textId="77777777" w:rsidR="00B36ABF" w:rsidRDefault="00B36ABF" w:rsidP="00B501F1"/>
    <w:p w14:paraId="5F25937F" w14:textId="77777777" w:rsidR="00A7518B" w:rsidRDefault="00A7518B" w:rsidP="00B501F1">
      <w:r>
        <w:lastRenderedPageBreak/>
        <w:t>К</w:t>
      </w:r>
      <w:r w:rsidRPr="00A7518B">
        <w:t xml:space="preserve">аждый кадр был обработан с помощью специализированного программного обеспечения </w:t>
      </w:r>
      <w:proofErr w:type="spellStart"/>
      <w:r w:rsidRPr="00A7518B">
        <w:t>Qualisys</w:t>
      </w:r>
      <w:proofErr w:type="spellEnd"/>
      <w:r w:rsidRPr="00A7518B">
        <w:t xml:space="preserve"> Track Manager, где были измерены вертикальные и горизонтальные координаты опорных точек в плоскости XZ.</w:t>
      </w:r>
    </w:p>
    <w:p w14:paraId="3F984FA5" w14:textId="18E7C956" w:rsidR="00A7518B" w:rsidRDefault="00A7518B" w:rsidP="00B501F1">
      <w:r w:rsidRPr="00A7518B">
        <w:t xml:space="preserve">Полученные данные представлены в таблице </w:t>
      </w:r>
      <w:r>
        <w:t>с вариантом исходных данных</w:t>
      </w:r>
      <w:r w:rsidR="00816C2D">
        <w:t xml:space="preserve"> под номером </w:t>
      </w:r>
      <w:r w:rsidR="00816C2D" w:rsidRPr="00A67FF6">
        <w:t>___</w:t>
      </w:r>
      <w:r w:rsidR="008D35E9" w:rsidRPr="00A67FF6">
        <w:t>11</w:t>
      </w:r>
      <w:r w:rsidR="00816C2D" w:rsidRPr="00A67FF6">
        <w:t>____ (впишите свой вариант для РГР 2 в соответствии с распределением)</w:t>
      </w:r>
      <w:r w:rsidRPr="00A67FF6">
        <w:t>.</w:t>
      </w:r>
    </w:p>
    <w:p w14:paraId="513444FB" w14:textId="77777777" w:rsidR="00A26FAF" w:rsidRDefault="00A26FAF" w:rsidP="00B501F1"/>
    <w:p w14:paraId="5D473B6E" w14:textId="77777777" w:rsidR="00A7518B" w:rsidRDefault="00932EB8" w:rsidP="00DC3182">
      <w:pPr>
        <w:pStyle w:val="2"/>
      </w:pPr>
      <w:r w:rsidRPr="00932EB8">
        <w:t xml:space="preserve">Рекомендации по построению </w:t>
      </w:r>
      <w:proofErr w:type="spellStart"/>
      <w:r w:rsidRPr="00932EB8">
        <w:t>кинетограммы</w:t>
      </w:r>
      <w:proofErr w:type="spellEnd"/>
    </w:p>
    <w:p w14:paraId="10BFDA88" w14:textId="77777777" w:rsidR="00932EB8" w:rsidRPr="00932EB8" w:rsidRDefault="00932EB8" w:rsidP="00932EB8">
      <w:pPr>
        <w:numPr>
          <w:ilvl w:val="0"/>
          <w:numId w:val="4"/>
        </w:numPr>
        <w:tabs>
          <w:tab w:val="clear" w:pos="720"/>
          <w:tab w:val="num" w:pos="426"/>
        </w:tabs>
        <w:ind w:left="0" w:firstLine="709"/>
      </w:pPr>
      <w:r w:rsidRPr="00932EB8">
        <w:t>Масштаб 1:1. На листе миллиметровой бумаги или тетради в клетку.</w:t>
      </w:r>
    </w:p>
    <w:p w14:paraId="2B2F58A4" w14:textId="77777777" w:rsidR="00932EB8" w:rsidRPr="00932EB8" w:rsidRDefault="00932EB8" w:rsidP="00932EB8">
      <w:pPr>
        <w:numPr>
          <w:ilvl w:val="0"/>
          <w:numId w:val="4"/>
        </w:numPr>
        <w:tabs>
          <w:tab w:val="clear" w:pos="720"/>
          <w:tab w:val="num" w:pos="426"/>
        </w:tabs>
        <w:ind w:left="0" w:firstLine="709"/>
      </w:pPr>
      <w:r w:rsidRPr="00932EB8">
        <w:t>Модели стройте построчно: сначала нанесите все точки первой строки и соедините их линиями в соответствии с рисунком 1, только затем переходите к следующей строке. Так вы избежите путаницы в случае наложения звеньев в разных позах.</w:t>
      </w:r>
    </w:p>
    <w:p w14:paraId="52685F1F" w14:textId="77777777" w:rsidR="00932EB8" w:rsidRPr="00932EB8" w:rsidRDefault="00932EB8" w:rsidP="00932EB8">
      <w:pPr>
        <w:numPr>
          <w:ilvl w:val="0"/>
          <w:numId w:val="4"/>
        </w:numPr>
        <w:tabs>
          <w:tab w:val="clear" w:pos="720"/>
          <w:tab w:val="num" w:pos="426"/>
        </w:tabs>
        <w:ind w:left="0" w:firstLine="709"/>
      </w:pPr>
      <w:r w:rsidRPr="00932EB8">
        <w:t>Голову обозначайте небольшой окружностью отдельно от всех остальных частей тела.</w:t>
      </w:r>
    </w:p>
    <w:p w14:paraId="09161669" w14:textId="1A1E7592" w:rsidR="00932EB8" w:rsidRPr="00932EB8" w:rsidRDefault="00932EB8" w:rsidP="00932EB8">
      <w:pPr>
        <w:numPr>
          <w:ilvl w:val="0"/>
          <w:numId w:val="4"/>
        </w:numPr>
        <w:tabs>
          <w:tab w:val="clear" w:pos="720"/>
          <w:tab w:val="num" w:pos="426"/>
        </w:tabs>
        <w:ind w:left="0" w:firstLine="709"/>
      </w:pPr>
      <w:r w:rsidRPr="00932EB8">
        <w:t xml:space="preserve">Точки соединяйте аккуратно, пользуйтесь линейкой и заточенным карандашом. В дальнейшем от качества построения </w:t>
      </w:r>
      <w:proofErr w:type="spellStart"/>
      <w:r w:rsidRPr="00932EB8">
        <w:t>кинетограммы</w:t>
      </w:r>
      <w:proofErr w:type="spellEnd"/>
      <w:r w:rsidRPr="00932EB8">
        <w:t xml:space="preserve"> будут зависеть результаты измерений в РГР 3 и РГР 4</w:t>
      </w:r>
      <w:r w:rsidR="001359B5">
        <w:t>.</w:t>
      </w:r>
    </w:p>
    <w:p w14:paraId="2F666E12" w14:textId="77777777" w:rsidR="00932EB8" w:rsidRPr="00932EB8" w:rsidRDefault="00932EB8" w:rsidP="00932EB8">
      <w:pPr>
        <w:numPr>
          <w:ilvl w:val="0"/>
          <w:numId w:val="4"/>
        </w:numPr>
        <w:tabs>
          <w:tab w:val="clear" w:pos="720"/>
          <w:tab w:val="num" w:pos="426"/>
        </w:tabs>
        <w:ind w:left="0" w:firstLine="709"/>
      </w:pPr>
      <w:r w:rsidRPr="00932EB8">
        <w:t xml:space="preserve">Практическая часть РГР 2 считается выполненной, когда на бумаге модели изображают </w:t>
      </w:r>
      <w:proofErr w:type="spellStart"/>
      <w:r w:rsidRPr="00932EB8">
        <w:t>подседание</w:t>
      </w:r>
      <w:proofErr w:type="spellEnd"/>
      <w:r w:rsidRPr="00932EB8">
        <w:t xml:space="preserve"> и отталкивание перед прыжком</w:t>
      </w:r>
      <w:r w:rsidR="00B36ABF">
        <w:t xml:space="preserve"> до момента отрыва ног от опоры</w:t>
      </w:r>
      <w:r w:rsidRPr="00932EB8">
        <w:t>.</w:t>
      </w:r>
    </w:p>
    <w:p w14:paraId="1C33D2B9" w14:textId="77777777" w:rsidR="00B501F1" w:rsidRDefault="00B501F1" w:rsidP="00B501F1"/>
    <w:p w14:paraId="0B27C6A5" w14:textId="77777777" w:rsidR="00932EB8" w:rsidRDefault="00DC3182" w:rsidP="00DC3182">
      <w:pPr>
        <w:pStyle w:val="2"/>
      </w:pPr>
      <w:r>
        <w:t xml:space="preserve">Место для вставки </w:t>
      </w:r>
      <w:proofErr w:type="spellStart"/>
      <w:r>
        <w:t>кинетограммы</w:t>
      </w:r>
      <w:proofErr w:type="spellEnd"/>
    </w:p>
    <w:p w14:paraId="0FFC6DB4" w14:textId="77777777" w:rsidR="00CE0EFD" w:rsidRDefault="00E53FF3" w:rsidP="00E53FF3">
      <w:pPr>
        <w:spacing w:after="160" w:line="259" w:lineRule="auto"/>
        <w:ind w:firstLine="0"/>
        <w:contextualSpacing w:val="0"/>
        <w:jc w:val="center"/>
        <w:rPr>
          <w:highlight w:val="yellow"/>
        </w:rPr>
      </w:pPr>
      <w:r w:rsidRPr="00E53FF3">
        <w:rPr>
          <w:highlight w:val="yellow"/>
        </w:rPr>
        <w:t>(</w:t>
      </w:r>
      <w:proofErr w:type="spellStart"/>
      <w:r w:rsidRPr="00E53FF3">
        <w:rPr>
          <w:highlight w:val="yellow"/>
        </w:rPr>
        <w:t>кинетограмму</w:t>
      </w:r>
      <w:proofErr w:type="spellEnd"/>
      <w:r w:rsidRPr="00E53FF3">
        <w:rPr>
          <w:highlight w:val="yellow"/>
        </w:rPr>
        <w:t xml:space="preserve"> вставляйте уже после выполнения РГР 4</w:t>
      </w:r>
      <w:r>
        <w:rPr>
          <w:highlight w:val="yellow"/>
        </w:rPr>
        <w:t xml:space="preserve">, </w:t>
      </w:r>
    </w:p>
    <w:p w14:paraId="620949FC" w14:textId="77777777" w:rsidR="00E53FF3" w:rsidRDefault="00E53FF3" w:rsidP="00E53FF3">
      <w:pPr>
        <w:spacing w:after="160" w:line="259" w:lineRule="auto"/>
        <w:ind w:firstLine="0"/>
        <w:contextualSpacing w:val="0"/>
        <w:jc w:val="center"/>
      </w:pPr>
      <w:r>
        <w:rPr>
          <w:highlight w:val="yellow"/>
        </w:rPr>
        <w:t xml:space="preserve">чтобы были видны </w:t>
      </w:r>
      <w:r w:rsidR="00CE0EFD">
        <w:rPr>
          <w:highlight w:val="yellow"/>
        </w:rPr>
        <w:t>отметки на моделях в соответствии с заданием</w:t>
      </w:r>
      <w:r w:rsidRPr="00E53FF3">
        <w:rPr>
          <w:highlight w:val="yellow"/>
        </w:rPr>
        <w:t>)</w:t>
      </w:r>
    </w:p>
    <w:p w14:paraId="19684036" w14:textId="77777777" w:rsidR="00E53FF3" w:rsidRDefault="00E53FF3">
      <w:pPr>
        <w:spacing w:after="160" w:line="259" w:lineRule="auto"/>
        <w:ind w:firstLine="0"/>
        <w:contextualSpacing w:val="0"/>
        <w:jc w:val="left"/>
      </w:pPr>
    </w:p>
    <w:p w14:paraId="4F740E2A" w14:textId="215D36DB" w:rsidR="00E53FF3" w:rsidRDefault="00B27008">
      <w:pPr>
        <w:spacing w:after="160" w:line="259" w:lineRule="auto"/>
        <w:ind w:firstLine="0"/>
        <w:contextualSpacing w:val="0"/>
        <w:jc w:val="left"/>
      </w:pPr>
      <w:r>
        <w:rPr>
          <w:noProof/>
        </w:rPr>
        <w:lastRenderedPageBreak/>
        <w:drawing>
          <wp:inline distT="0" distB="0" distL="0" distR="0" wp14:anchorId="100E44E8" wp14:editId="5D93CAD4">
            <wp:extent cx="4455160" cy="5940425"/>
            <wp:effectExtent l="317" t="0" r="2858" b="2857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5516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4417" w14:textId="77777777" w:rsidR="00E53FF3" w:rsidRDefault="00E53FF3">
      <w:pPr>
        <w:spacing w:after="160" w:line="259" w:lineRule="auto"/>
        <w:ind w:firstLine="0"/>
        <w:contextualSpacing w:val="0"/>
        <w:jc w:val="left"/>
      </w:pPr>
    </w:p>
    <w:p w14:paraId="581D0B62" w14:textId="69FC09F0" w:rsidR="00F07A3E" w:rsidRPr="00B27008" w:rsidRDefault="00791CD3" w:rsidP="00B27008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 w:rsidRPr="00B27008">
        <w:rPr>
          <w:b/>
          <w:bCs/>
        </w:rPr>
        <w:t>РГР</w:t>
      </w:r>
      <w:r w:rsidR="00F07A3E" w:rsidRPr="00B27008">
        <w:rPr>
          <w:b/>
          <w:bCs/>
        </w:rPr>
        <w:t xml:space="preserve"> 3</w:t>
      </w:r>
      <w:r w:rsidRPr="00B27008">
        <w:rPr>
          <w:b/>
          <w:bCs/>
        </w:rPr>
        <w:t>. Построение кинематических графиков и их анализ</w:t>
      </w:r>
    </w:p>
    <w:p w14:paraId="6D4A836B" w14:textId="77777777" w:rsidR="00F07A3E" w:rsidRPr="001C274E" w:rsidRDefault="00F07A3E" w:rsidP="00F07A3E"/>
    <w:p w14:paraId="5EA09163" w14:textId="77777777" w:rsidR="00F07A3E" w:rsidRPr="001C274E" w:rsidRDefault="00F07A3E" w:rsidP="00F07A3E">
      <w:r w:rsidRPr="001C274E">
        <w:rPr>
          <w:b/>
          <w:bCs/>
        </w:rPr>
        <w:t xml:space="preserve">Цель работы: </w:t>
      </w:r>
      <w:r w:rsidRPr="001C274E">
        <w:t xml:space="preserve">получить исходные данные для анализа техники прыжка вверх с места </w:t>
      </w:r>
      <w:r w:rsidR="00266B20">
        <w:t>без</w:t>
      </w:r>
      <w:r w:rsidRPr="001C274E">
        <w:t xml:space="preserve"> мах</w:t>
      </w:r>
      <w:r w:rsidR="00266B20">
        <w:t>а</w:t>
      </w:r>
      <w:r w:rsidRPr="001C274E">
        <w:t xml:space="preserve"> руками.</w:t>
      </w:r>
    </w:p>
    <w:p w14:paraId="50F663FF" w14:textId="77777777" w:rsidR="00F07A3E" w:rsidRPr="001C274E" w:rsidRDefault="00F07A3E" w:rsidP="00F07A3E">
      <w:r w:rsidRPr="001C274E">
        <w:rPr>
          <w:b/>
          <w:bCs/>
        </w:rPr>
        <w:t xml:space="preserve">Исходные данные: </w:t>
      </w:r>
      <w:proofErr w:type="spellStart"/>
      <w:r w:rsidRPr="001C274E">
        <w:t>кинетограмма</w:t>
      </w:r>
      <w:proofErr w:type="spellEnd"/>
      <w:r w:rsidRPr="001C274E">
        <w:t xml:space="preserve"> прыжка</w:t>
      </w:r>
    </w:p>
    <w:p w14:paraId="17671018" w14:textId="77777777" w:rsidR="00F07A3E" w:rsidRPr="001C274E" w:rsidRDefault="00F07A3E" w:rsidP="00F07A3E">
      <w:r w:rsidRPr="001C274E">
        <w:rPr>
          <w:b/>
          <w:bCs/>
        </w:rPr>
        <w:t xml:space="preserve">Оборудование: </w:t>
      </w:r>
      <w:r w:rsidRPr="001C274E">
        <w:t>карандаш, линейка, транспортир</w:t>
      </w:r>
    </w:p>
    <w:p w14:paraId="67E1361E" w14:textId="77777777" w:rsidR="00F07A3E" w:rsidRDefault="00F07A3E" w:rsidP="00F07A3E"/>
    <w:p w14:paraId="45E60F17" w14:textId="77777777" w:rsidR="00F07A3E" w:rsidRDefault="00B36ABF" w:rsidP="00B36ABF">
      <w:pPr>
        <w:pStyle w:val="2"/>
      </w:pPr>
      <w:r>
        <w:t>Ход работы</w:t>
      </w:r>
    </w:p>
    <w:p w14:paraId="25DDB84E" w14:textId="77777777" w:rsidR="00FD26EC" w:rsidRDefault="00F07A3E" w:rsidP="00FC2A21">
      <w:r>
        <w:t xml:space="preserve">1. </w:t>
      </w:r>
      <w:r w:rsidRPr="001C274E">
        <w:t>Измер</w:t>
      </w:r>
      <w:r w:rsidR="00266B20">
        <w:t>ь</w:t>
      </w:r>
      <w:r w:rsidRPr="001C274E">
        <w:t>т</w:t>
      </w:r>
      <w:r w:rsidR="00266B20">
        <w:t>е</w:t>
      </w:r>
      <w:r w:rsidRPr="001C274E">
        <w:t xml:space="preserve"> углы в тазобедренном (ТБС), коленном (КС) и голеностопном (ГСС) суставах </w:t>
      </w:r>
      <w:r w:rsidR="004D1413">
        <w:t>моделях прыгающего человека</w:t>
      </w:r>
      <w:r w:rsidR="00266B20">
        <w:t xml:space="preserve"> на </w:t>
      </w:r>
      <w:proofErr w:type="spellStart"/>
      <w:r w:rsidR="00266B20">
        <w:t>кинетограмме</w:t>
      </w:r>
      <w:proofErr w:type="spellEnd"/>
      <w:r w:rsidRPr="001C274E">
        <w:t xml:space="preserve">. </w:t>
      </w:r>
      <w:r w:rsidR="004D1413">
        <w:t xml:space="preserve">Углы для измерения представлены на рисунке рядом с таблицей. </w:t>
      </w:r>
      <w:r w:rsidRPr="001C274E">
        <w:t>Рассчита</w:t>
      </w:r>
      <w:r w:rsidR="00266B20">
        <w:t>йте</w:t>
      </w:r>
      <w:r w:rsidRPr="001C274E">
        <w:t xml:space="preserve"> отношение угла в тазобедренном суставе к углу в коленном. </w:t>
      </w:r>
      <w:r w:rsidRPr="00F07A3E">
        <w:t>Результаты измерения представ</w:t>
      </w:r>
      <w:r w:rsidR="00266B20">
        <w:t>ьте</w:t>
      </w:r>
      <w:r w:rsidRPr="00F07A3E">
        <w:t xml:space="preserve"> в виде таблицы</w:t>
      </w:r>
      <w:r w:rsidR="00FC2A21">
        <w:t>.</w:t>
      </w:r>
    </w:p>
    <w:p w14:paraId="45F43EBC" w14:textId="77777777" w:rsidR="00E42541" w:rsidRDefault="00E42541" w:rsidP="00F07A3E"/>
    <w:p w14:paraId="46178731" w14:textId="77777777" w:rsidR="00F07A3E" w:rsidRPr="005E38E3" w:rsidRDefault="00F07A3E" w:rsidP="005E38E3">
      <w:pPr>
        <w:pStyle w:val="3"/>
        <w:ind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5E38E3">
        <w:rPr>
          <w:rFonts w:ascii="Times New Roman" w:hAnsi="Times New Roman" w:cs="Times New Roman"/>
          <w:color w:val="auto"/>
          <w:sz w:val="28"/>
          <w:szCs w:val="28"/>
        </w:rPr>
        <w:lastRenderedPageBreak/>
        <w:t>Таблица – Результаты измерения суставных углов нижних конечностей</w:t>
      </w:r>
    </w:p>
    <w:tbl>
      <w:tblPr>
        <w:tblStyle w:val="a3"/>
        <w:tblW w:w="11201" w:type="dxa"/>
        <w:tblInd w:w="-1357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709"/>
        <w:gridCol w:w="709"/>
        <w:gridCol w:w="708"/>
        <w:gridCol w:w="709"/>
        <w:gridCol w:w="711"/>
        <w:gridCol w:w="709"/>
        <w:gridCol w:w="709"/>
        <w:gridCol w:w="709"/>
        <w:gridCol w:w="708"/>
        <w:gridCol w:w="709"/>
        <w:gridCol w:w="709"/>
        <w:gridCol w:w="1276"/>
      </w:tblGrid>
      <w:tr w:rsidR="008D35E9" w:rsidRPr="001C274E" w14:paraId="7B5845EA" w14:textId="77777777" w:rsidTr="008D35E9">
        <w:trPr>
          <w:trHeight w:val="248"/>
        </w:trPr>
        <w:tc>
          <w:tcPr>
            <w:tcW w:w="1276" w:type="dxa"/>
            <w:vMerge w:val="restart"/>
            <w:noWrap/>
            <w:hideMark/>
          </w:tcPr>
          <w:p w14:paraId="0FAA34ED" w14:textId="77777777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 w:rsidRPr="001C274E">
              <w:t>Угол</w:t>
            </w:r>
          </w:p>
        </w:tc>
        <w:tc>
          <w:tcPr>
            <w:tcW w:w="8649" w:type="dxa"/>
            <w:gridSpan w:val="12"/>
            <w:noWrap/>
            <w:hideMark/>
          </w:tcPr>
          <w:p w14:paraId="2094DE12" w14:textId="1BF77D26" w:rsidR="008D35E9" w:rsidRDefault="008D35E9" w:rsidP="00F07A3E">
            <w:pPr>
              <w:tabs>
                <w:tab w:val="left" w:pos="971"/>
              </w:tabs>
              <w:ind w:firstLine="0"/>
              <w:jc w:val="center"/>
            </w:pPr>
            <w:r w:rsidRPr="001C274E">
              <w:t>Номер кадра</w:t>
            </w:r>
          </w:p>
        </w:tc>
        <w:tc>
          <w:tcPr>
            <w:tcW w:w="1276" w:type="dxa"/>
            <w:vMerge w:val="restart"/>
            <w:vAlign w:val="center"/>
          </w:tcPr>
          <w:p w14:paraId="654AA2E6" w14:textId="0334EDD6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rPr>
                <w:rFonts w:eastAsiaTheme="minorHAnsi"/>
              </w:rPr>
              <w:object w:dxaOrig="1245" w:dyaOrig="2265" w14:anchorId="4FC258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40" type="#_x0000_t75" style="width:62.4pt;height:113.4pt" o:ole="">
                  <v:imagedata r:id="rId14" o:title=""/>
                </v:shape>
                <o:OLEObject Type="Embed" ProgID="PBrush" ShapeID="_x0000_i1440" DrawAspect="Content" ObjectID="_1793058721" r:id="rId15"/>
              </w:object>
            </w:r>
          </w:p>
        </w:tc>
      </w:tr>
      <w:tr w:rsidR="008D35E9" w:rsidRPr="001C274E" w14:paraId="50F70A70" w14:textId="77777777" w:rsidTr="008D35E9">
        <w:trPr>
          <w:trHeight w:val="248"/>
        </w:trPr>
        <w:tc>
          <w:tcPr>
            <w:tcW w:w="1276" w:type="dxa"/>
            <w:vMerge/>
            <w:hideMark/>
          </w:tcPr>
          <w:p w14:paraId="047F2596" w14:textId="77777777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</w:p>
        </w:tc>
        <w:tc>
          <w:tcPr>
            <w:tcW w:w="850" w:type="dxa"/>
            <w:noWrap/>
            <w:hideMark/>
          </w:tcPr>
          <w:p w14:paraId="1CD19D79" w14:textId="77777777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 w:rsidRPr="001C274E">
              <w:t>1</w:t>
            </w:r>
          </w:p>
        </w:tc>
        <w:tc>
          <w:tcPr>
            <w:tcW w:w="709" w:type="dxa"/>
            <w:noWrap/>
            <w:hideMark/>
          </w:tcPr>
          <w:p w14:paraId="3092E45A" w14:textId="77777777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 w:rsidRPr="001C274E">
              <w:t>2</w:t>
            </w:r>
          </w:p>
        </w:tc>
        <w:tc>
          <w:tcPr>
            <w:tcW w:w="709" w:type="dxa"/>
            <w:noWrap/>
            <w:hideMark/>
          </w:tcPr>
          <w:p w14:paraId="0E4F2FC8" w14:textId="77777777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 w:rsidRPr="001C274E">
              <w:t>3</w:t>
            </w:r>
          </w:p>
        </w:tc>
        <w:tc>
          <w:tcPr>
            <w:tcW w:w="708" w:type="dxa"/>
            <w:noWrap/>
            <w:hideMark/>
          </w:tcPr>
          <w:p w14:paraId="0EE8D264" w14:textId="77777777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 w:rsidRPr="001C274E">
              <w:t>4</w:t>
            </w:r>
          </w:p>
        </w:tc>
        <w:tc>
          <w:tcPr>
            <w:tcW w:w="709" w:type="dxa"/>
            <w:noWrap/>
            <w:hideMark/>
          </w:tcPr>
          <w:p w14:paraId="14DC0BCA" w14:textId="77777777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 w:rsidRPr="001C274E">
              <w:t>5</w:t>
            </w:r>
          </w:p>
        </w:tc>
        <w:tc>
          <w:tcPr>
            <w:tcW w:w="711" w:type="dxa"/>
            <w:noWrap/>
            <w:hideMark/>
          </w:tcPr>
          <w:p w14:paraId="58BD0678" w14:textId="2AE0C6EC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6</w:t>
            </w:r>
          </w:p>
        </w:tc>
        <w:tc>
          <w:tcPr>
            <w:tcW w:w="709" w:type="dxa"/>
            <w:noWrap/>
            <w:hideMark/>
          </w:tcPr>
          <w:p w14:paraId="66AE0B60" w14:textId="0C3C0A4E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7A643F13" w14:textId="7663F925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71319098" w14:textId="745A0416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708" w:type="dxa"/>
          </w:tcPr>
          <w:p w14:paraId="73974748" w14:textId="27BDC658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10</w:t>
            </w:r>
          </w:p>
        </w:tc>
        <w:tc>
          <w:tcPr>
            <w:tcW w:w="709" w:type="dxa"/>
          </w:tcPr>
          <w:p w14:paraId="2818DB81" w14:textId="55AAA579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11</w:t>
            </w:r>
          </w:p>
        </w:tc>
        <w:tc>
          <w:tcPr>
            <w:tcW w:w="709" w:type="dxa"/>
          </w:tcPr>
          <w:p w14:paraId="5A01A210" w14:textId="1BF9AAD9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12</w:t>
            </w:r>
          </w:p>
        </w:tc>
        <w:tc>
          <w:tcPr>
            <w:tcW w:w="1276" w:type="dxa"/>
            <w:vMerge/>
          </w:tcPr>
          <w:p w14:paraId="3DF73D4A" w14:textId="0A181C48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</w:p>
        </w:tc>
      </w:tr>
      <w:tr w:rsidR="008D35E9" w:rsidRPr="001C274E" w14:paraId="67576555" w14:textId="77777777" w:rsidTr="008D35E9">
        <w:trPr>
          <w:trHeight w:val="248"/>
        </w:trPr>
        <w:tc>
          <w:tcPr>
            <w:tcW w:w="1276" w:type="dxa"/>
            <w:noWrap/>
            <w:hideMark/>
          </w:tcPr>
          <w:p w14:paraId="30583A43" w14:textId="77777777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 w:rsidRPr="001C274E">
              <w:t>ТБС</w:t>
            </w:r>
          </w:p>
        </w:tc>
        <w:tc>
          <w:tcPr>
            <w:tcW w:w="850" w:type="dxa"/>
            <w:noWrap/>
            <w:hideMark/>
          </w:tcPr>
          <w:p w14:paraId="43BFF26F" w14:textId="779FF44A" w:rsidR="008D35E9" w:rsidRPr="00EA1068" w:rsidRDefault="008D35E9" w:rsidP="004D1413">
            <w:pPr>
              <w:tabs>
                <w:tab w:val="left" w:pos="971"/>
              </w:tabs>
              <w:ind w:firstLine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75</w:t>
            </w:r>
          </w:p>
        </w:tc>
        <w:tc>
          <w:tcPr>
            <w:tcW w:w="709" w:type="dxa"/>
            <w:noWrap/>
            <w:hideMark/>
          </w:tcPr>
          <w:p w14:paraId="35C45ADA" w14:textId="29F6CC8E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175</w:t>
            </w:r>
          </w:p>
        </w:tc>
        <w:tc>
          <w:tcPr>
            <w:tcW w:w="709" w:type="dxa"/>
            <w:noWrap/>
            <w:hideMark/>
          </w:tcPr>
          <w:p w14:paraId="48DE1E75" w14:textId="5639533B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160</w:t>
            </w:r>
          </w:p>
        </w:tc>
        <w:tc>
          <w:tcPr>
            <w:tcW w:w="708" w:type="dxa"/>
            <w:noWrap/>
            <w:hideMark/>
          </w:tcPr>
          <w:p w14:paraId="0C43505D" w14:textId="497339A4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145</w:t>
            </w:r>
          </w:p>
        </w:tc>
        <w:tc>
          <w:tcPr>
            <w:tcW w:w="709" w:type="dxa"/>
            <w:noWrap/>
            <w:hideMark/>
          </w:tcPr>
          <w:p w14:paraId="0D6EBBCE" w14:textId="17FCA357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130</w:t>
            </w:r>
          </w:p>
        </w:tc>
        <w:tc>
          <w:tcPr>
            <w:tcW w:w="711" w:type="dxa"/>
            <w:noWrap/>
            <w:hideMark/>
          </w:tcPr>
          <w:p w14:paraId="6C279444" w14:textId="56A6B498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120</w:t>
            </w:r>
          </w:p>
        </w:tc>
        <w:tc>
          <w:tcPr>
            <w:tcW w:w="709" w:type="dxa"/>
            <w:noWrap/>
            <w:hideMark/>
          </w:tcPr>
          <w:p w14:paraId="456FEB04" w14:textId="08052EB6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115</w:t>
            </w:r>
          </w:p>
        </w:tc>
        <w:tc>
          <w:tcPr>
            <w:tcW w:w="709" w:type="dxa"/>
          </w:tcPr>
          <w:p w14:paraId="6264560B" w14:textId="55307F13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125</w:t>
            </w:r>
          </w:p>
        </w:tc>
        <w:tc>
          <w:tcPr>
            <w:tcW w:w="709" w:type="dxa"/>
          </w:tcPr>
          <w:p w14:paraId="29E6E0B1" w14:textId="3C4D3095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126</w:t>
            </w:r>
          </w:p>
        </w:tc>
        <w:tc>
          <w:tcPr>
            <w:tcW w:w="708" w:type="dxa"/>
          </w:tcPr>
          <w:p w14:paraId="641525CB" w14:textId="0D72E630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143</w:t>
            </w:r>
          </w:p>
        </w:tc>
        <w:tc>
          <w:tcPr>
            <w:tcW w:w="709" w:type="dxa"/>
          </w:tcPr>
          <w:p w14:paraId="7284263D" w14:textId="578BE92E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159</w:t>
            </w:r>
          </w:p>
        </w:tc>
        <w:tc>
          <w:tcPr>
            <w:tcW w:w="709" w:type="dxa"/>
          </w:tcPr>
          <w:p w14:paraId="7375901C" w14:textId="6238956B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166</w:t>
            </w:r>
          </w:p>
        </w:tc>
        <w:tc>
          <w:tcPr>
            <w:tcW w:w="1276" w:type="dxa"/>
            <w:vMerge/>
          </w:tcPr>
          <w:p w14:paraId="7197CB19" w14:textId="0BB32A97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</w:p>
        </w:tc>
      </w:tr>
      <w:tr w:rsidR="008D35E9" w:rsidRPr="001C274E" w14:paraId="40AA33AF" w14:textId="77777777" w:rsidTr="008D35E9">
        <w:trPr>
          <w:trHeight w:val="248"/>
        </w:trPr>
        <w:tc>
          <w:tcPr>
            <w:tcW w:w="1276" w:type="dxa"/>
            <w:noWrap/>
            <w:hideMark/>
          </w:tcPr>
          <w:p w14:paraId="1ED75369" w14:textId="77777777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 w:rsidRPr="001C274E">
              <w:t>КС</w:t>
            </w:r>
          </w:p>
        </w:tc>
        <w:tc>
          <w:tcPr>
            <w:tcW w:w="850" w:type="dxa"/>
            <w:noWrap/>
            <w:hideMark/>
          </w:tcPr>
          <w:p w14:paraId="45A79B57" w14:textId="71C41FC4" w:rsidR="008D35E9" w:rsidRPr="00EA1068" w:rsidRDefault="008D35E9" w:rsidP="00F07A3E">
            <w:pPr>
              <w:tabs>
                <w:tab w:val="left" w:pos="971"/>
              </w:tabs>
              <w:ind w:firstLine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65</w:t>
            </w:r>
          </w:p>
        </w:tc>
        <w:tc>
          <w:tcPr>
            <w:tcW w:w="709" w:type="dxa"/>
            <w:noWrap/>
            <w:hideMark/>
          </w:tcPr>
          <w:p w14:paraId="49FF3B49" w14:textId="353BA37D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165</w:t>
            </w:r>
          </w:p>
        </w:tc>
        <w:tc>
          <w:tcPr>
            <w:tcW w:w="709" w:type="dxa"/>
            <w:noWrap/>
            <w:hideMark/>
          </w:tcPr>
          <w:p w14:paraId="5F9241D3" w14:textId="73E7B1AD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149</w:t>
            </w:r>
          </w:p>
        </w:tc>
        <w:tc>
          <w:tcPr>
            <w:tcW w:w="708" w:type="dxa"/>
            <w:noWrap/>
            <w:hideMark/>
          </w:tcPr>
          <w:p w14:paraId="08F4217C" w14:textId="7C4D4F8F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135</w:t>
            </w:r>
          </w:p>
        </w:tc>
        <w:tc>
          <w:tcPr>
            <w:tcW w:w="709" w:type="dxa"/>
            <w:noWrap/>
            <w:hideMark/>
          </w:tcPr>
          <w:p w14:paraId="18B53FC2" w14:textId="45FB0E77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120</w:t>
            </w:r>
          </w:p>
        </w:tc>
        <w:tc>
          <w:tcPr>
            <w:tcW w:w="711" w:type="dxa"/>
            <w:noWrap/>
            <w:hideMark/>
          </w:tcPr>
          <w:p w14:paraId="7C5BA14E" w14:textId="6F22F870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104</w:t>
            </w:r>
          </w:p>
        </w:tc>
        <w:tc>
          <w:tcPr>
            <w:tcW w:w="709" w:type="dxa"/>
            <w:noWrap/>
            <w:hideMark/>
          </w:tcPr>
          <w:p w14:paraId="62483780" w14:textId="53BB1F05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111</w:t>
            </w:r>
          </w:p>
        </w:tc>
        <w:tc>
          <w:tcPr>
            <w:tcW w:w="709" w:type="dxa"/>
          </w:tcPr>
          <w:p w14:paraId="15488424" w14:textId="0DDC3B37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109</w:t>
            </w:r>
          </w:p>
        </w:tc>
        <w:tc>
          <w:tcPr>
            <w:tcW w:w="709" w:type="dxa"/>
          </w:tcPr>
          <w:p w14:paraId="4901255D" w14:textId="68FC86C6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114</w:t>
            </w:r>
          </w:p>
        </w:tc>
        <w:tc>
          <w:tcPr>
            <w:tcW w:w="708" w:type="dxa"/>
          </w:tcPr>
          <w:p w14:paraId="32468731" w14:textId="78EC0FAC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139</w:t>
            </w:r>
          </w:p>
        </w:tc>
        <w:tc>
          <w:tcPr>
            <w:tcW w:w="709" w:type="dxa"/>
          </w:tcPr>
          <w:p w14:paraId="0D650185" w14:textId="0B66876D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151</w:t>
            </w:r>
          </w:p>
        </w:tc>
        <w:tc>
          <w:tcPr>
            <w:tcW w:w="709" w:type="dxa"/>
          </w:tcPr>
          <w:p w14:paraId="5EBB01C3" w14:textId="2F9E2F42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164</w:t>
            </w:r>
          </w:p>
        </w:tc>
        <w:tc>
          <w:tcPr>
            <w:tcW w:w="1276" w:type="dxa"/>
            <w:vMerge/>
          </w:tcPr>
          <w:p w14:paraId="0786279C" w14:textId="0026774A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</w:p>
        </w:tc>
      </w:tr>
      <w:tr w:rsidR="008D35E9" w:rsidRPr="001C274E" w14:paraId="4EB56EAA" w14:textId="77777777" w:rsidTr="008D35E9">
        <w:trPr>
          <w:trHeight w:val="248"/>
        </w:trPr>
        <w:tc>
          <w:tcPr>
            <w:tcW w:w="1276" w:type="dxa"/>
            <w:noWrap/>
            <w:hideMark/>
          </w:tcPr>
          <w:p w14:paraId="5C8D9A43" w14:textId="77777777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 w:rsidRPr="001C274E">
              <w:t>ГСС</w:t>
            </w:r>
          </w:p>
        </w:tc>
        <w:tc>
          <w:tcPr>
            <w:tcW w:w="850" w:type="dxa"/>
            <w:noWrap/>
            <w:hideMark/>
          </w:tcPr>
          <w:p w14:paraId="3F63E670" w14:textId="7C03AD3E" w:rsidR="008D35E9" w:rsidRPr="00EA1068" w:rsidRDefault="008D35E9" w:rsidP="00F07A3E">
            <w:pPr>
              <w:tabs>
                <w:tab w:val="left" w:pos="971"/>
              </w:tabs>
              <w:ind w:firstLine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5</w:t>
            </w:r>
          </w:p>
        </w:tc>
        <w:tc>
          <w:tcPr>
            <w:tcW w:w="709" w:type="dxa"/>
            <w:noWrap/>
            <w:hideMark/>
          </w:tcPr>
          <w:p w14:paraId="768C3851" w14:textId="6BC166AF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81</w:t>
            </w:r>
          </w:p>
        </w:tc>
        <w:tc>
          <w:tcPr>
            <w:tcW w:w="709" w:type="dxa"/>
            <w:noWrap/>
            <w:hideMark/>
          </w:tcPr>
          <w:p w14:paraId="7C596F43" w14:textId="4C564238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76</w:t>
            </w:r>
          </w:p>
        </w:tc>
        <w:tc>
          <w:tcPr>
            <w:tcW w:w="708" w:type="dxa"/>
            <w:noWrap/>
            <w:hideMark/>
          </w:tcPr>
          <w:p w14:paraId="0E0E56A7" w14:textId="780E16BD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73</w:t>
            </w:r>
          </w:p>
        </w:tc>
        <w:tc>
          <w:tcPr>
            <w:tcW w:w="709" w:type="dxa"/>
            <w:noWrap/>
            <w:hideMark/>
          </w:tcPr>
          <w:p w14:paraId="571EFB24" w14:textId="2F0BBBA3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62</w:t>
            </w:r>
          </w:p>
        </w:tc>
        <w:tc>
          <w:tcPr>
            <w:tcW w:w="711" w:type="dxa"/>
            <w:noWrap/>
            <w:hideMark/>
          </w:tcPr>
          <w:p w14:paraId="5A956FF0" w14:textId="1BA288B4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58</w:t>
            </w:r>
          </w:p>
        </w:tc>
        <w:tc>
          <w:tcPr>
            <w:tcW w:w="709" w:type="dxa"/>
            <w:noWrap/>
            <w:hideMark/>
          </w:tcPr>
          <w:p w14:paraId="31F43E8D" w14:textId="0826B7AA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64</w:t>
            </w:r>
          </w:p>
        </w:tc>
        <w:tc>
          <w:tcPr>
            <w:tcW w:w="709" w:type="dxa"/>
          </w:tcPr>
          <w:p w14:paraId="5C4F2DC1" w14:textId="28480A47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62</w:t>
            </w:r>
          </w:p>
        </w:tc>
        <w:tc>
          <w:tcPr>
            <w:tcW w:w="709" w:type="dxa"/>
          </w:tcPr>
          <w:p w14:paraId="33A7B564" w14:textId="355B5975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65</w:t>
            </w:r>
          </w:p>
        </w:tc>
        <w:tc>
          <w:tcPr>
            <w:tcW w:w="708" w:type="dxa"/>
          </w:tcPr>
          <w:p w14:paraId="32063132" w14:textId="2FF02CC0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82</w:t>
            </w:r>
          </w:p>
        </w:tc>
        <w:tc>
          <w:tcPr>
            <w:tcW w:w="709" w:type="dxa"/>
          </w:tcPr>
          <w:p w14:paraId="2571C6D7" w14:textId="6EA004E3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99</w:t>
            </w:r>
          </w:p>
        </w:tc>
        <w:tc>
          <w:tcPr>
            <w:tcW w:w="709" w:type="dxa"/>
          </w:tcPr>
          <w:p w14:paraId="6810E1BE" w14:textId="703B1640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114</w:t>
            </w:r>
          </w:p>
        </w:tc>
        <w:tc>
          <w:tcPr>
            <w:tcW w:w="1276" w:type="dxa"/>
            <w:vMerge/>
          </w:tcPr>
          <w:p w14:paraId="02108470" w14:textId="473F724D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</w:p>
        </w:tc>
      </w:tr>
      <w:tr w:rsidR="008D35E9" w:rsidRPr="001C274E" w14:paraId="1FEF8A08" w14:textId="77777777" w:rsidTr="008D35E9">
        <w:trPr>
          <w:trHeight w:val="248"/>
        </w:trPr>
        <w:tc>
          <w:tcPr>
            <w:tcW w:w="1276" w:type="dxa"/>
            <w:noWrap/>
            <w:hideMark/>
          </w:tcPr>
          <w:p w14:paraId="21634F85" w14:textId="77777777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 w:rsidRPr="001C274E">
              <w:t>ТБС/КС</w:t>
            </w:r>
          </w:p>
        </w:tc>
        <w:tc>
          <w:tcPr>
            <w:tcW w:w="850" w:type="dxa"/>
            <w:noWrap/>
            <w:hideMark/>
          </w:tcPr>
          <w:p w14:paraId="79EE7109" w14:textId="408C1A8A" w:rsidR="008D35E9" w:rsidRPr="00EA1068" w:rsidRDefault="008D35E9" w:rsidP="00F07A3E">
            <w:pPr>
              <w:tabs>
                <w:tab w:val="left" w:pos="971"/>
              </w:tabs>
              <w:ind w:firstLine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,06</w:t>
            </w:r>
          </w:p>
        </w:tc>
        <w:tc>
          <w:tcPr>
            <w:tcW w:w="709" w:type="dxa"/>
            <w:noWrap/>
            <w:hideMark/>
          </w:tcPr>
          <w:p w14:paraId="4B7370A9" w14:textId="1B09E4C4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1,06</w:t>
            </w:r>
          </w:p>
        </w:tc>
        <w:tc>
          <w:tcPr>
            <w:tcW w:w="709" w:type="dxa"/>
            <w:noWrap/>
            <w:hideMark/>
          </w:tcPr>
          <w:p w14:paraId="26B5F01E" w14:textId="0D1EFCA1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1,07</w:t>
            </w:r>
          </w:p>
        </w:tc>
        <w:tc>
          <w:tcPr>
            <w:tcW w:w="708" w:type="dxa"/>
            <w:noWrap/>
            <w:hideMark/>
          </w:tcPr>
          <w:p w14:paraId="2CC977E1" w14:textId="736FC0CE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1,07</w:t>
            </w:r>
          </w:p>
        </w:tc>
        <w:tc>
          <w:tcPr>
            <w:tcW w:w="709" w:type="dxa"/>
            <w:noWrap/>
            <w:hideMark/>
          </w:tcPr>
          <w:p w14:paraId="4808C96E" w14:textId="454C447C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1,08</w:t>
            </w:r>
          </w:p>
        </w:tc>
        <w:tc>
          <w:tcPr>
            <w:tcW w:w="711" w:type="dxa"/>
            <w:noWrap/>
            <w:hideMark/>
          </w:tcPr>
          <w:p w14:paraId="142460DF" w14:textId="026F53FB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1,15</w:t>
            </w:r>
          </w:p>
        </w:tc>
        <w:tc>
          <w:tcPr>
            <w:tcW w:w="709" w:type="dxa"/>
            <w:noWrap/>
            <w:hideMark/>
          </w:tcPr>
          <w:p w14:paraId="52A511AB" w14:textId="5BC17DF7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1,03</w:t>
            </w:r>
          </w:p>
        </w:tc>
        <w:tc>
          <w:tcPr>
            <w:tcW w:w="709" w:type="dxa"/>
          </w:tcPr>
          <w:p w14:paraId="325A9623" w14:textId="7C75308F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1,14</w:t>
            </w:r>
          </w:p>
        </w:tc>
        <w:tc>
          <w:tcPr>
            <w:tcW w:w="709" w:type="dxa"/>
          </w:tcPr>
          <w:p w14:paraId="004ABDE9" w14:textId="694B9E9E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1,10</w:t>
            </w:r>
          </w:p>
        </w:tc>
        <w:tc>
          <w:tcPr>
            <w:tcW w:w="708" w:type="dxa"/>
          </w:tcPr>
          <w:p w14:paraId="5BCA28B8" w14:textId="04BD9EFF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1,02</w:t>
            </w:r>
          </w:p>
        </w:tc>
        <w:tc>
          <w:tcPr>
            <w:tcW w:w="709" w:type="dxa"/>
          </w:tcPr>
          <w:p w14:paraId="4648EA3F" w14:textId="0A272F86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1,05</w:t>
            </w:r>
          </w:p>
        </w:tc>
        <w:tc>
          <w:tcPr>
            <w:tcW w:w="709" w:type="dxa"/>
          </w:tcPr>
          <w:p w14:paraId="2652BC1B" w14:textId="3CF7029C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  <w:r>
              <w:t>1,01</w:t>
            </w:r>
          </w:p>
        </w:tc>
        <w:tc>
          <w:tcPr>
            <w:tcW w:w="1276" w:type="dxa"/>
            <w:vMerge/>
          </w:tcPr>
          <w:p w14:paraId="21A3B1FA" w14:textId="6AB113D5" w:rsidR="008D35E9" w:rsidRPr="001C274E" w:rsidRDefault="008D35E9" w:rsidP="00F07A3E">
            <w:pPr>
              <w:tabs>
                <w:tab w:val="left" w:pos="971"/>
              </w:tabs>
              <w:ind w:firstLine="0"/>
              <w:jc w:val="center"/>
            </w:pPr>
          </w:p>
        </w:tc>
      </w:tr>
    </w:tbl>
    <w:p w14:paraId="438F0FF3" w14:textId="77777777" w:rsidR="00F07A3E" w:rsidRDefault="00F07A3E" w:rsidP="00F07A3E">
      <w:pPr>
        <w:tabs>
          <w:tab w:val="left" w:pos="971"/>
        </w:tabs>
      </w:pPr>
    </w:p>
    <w:p w14:paraId="6263BC36" w14:textId="77777777" w:rsidR="00CE0EFD" w:rsidRDefault="00F07A3E" w:rsidP="00F07A3E">
      <w:r w:rsidRPr="001C274E">
        <w:t>2. Постройте график изменения углов в тазобедренном, ко</w:t>
      </w:r>
      <w:r w:rsidR="00664FC5">
        <w:t>ленном и голеностопном суставах</w:t>
      </w:r>
      <w:r w:rsidRPr="001C274E">
        <w:t xml:space="preserve">. </w:t>
      </w:r>
    </w:p>
    <w:p w14:paraId="273842C7" w14:textId="77777777" w:rsidR="00E47F7F" w:rsidRDefault="00664FC5" w:rsidP="00E47F7F">
      <w:r>
        <w:t>Обозначьте суставы, которым соответствует каждая из кривых на графике</w:t>
      </w:r>
      <w:r w:rsidR="00C71709">
        <w:t>. Графики можно нарисовать в тетради и вставить фото рисунка</w:t>
      </w:r>
      <w:r w:rsidR="00E47F7F">
        <w:t xml:space="preserve"> в данный шаблон</w:t>
      </w:r>
      <w:r w:rsidR="00CE0EFD">
        <w:t xml:space="preserve"> вместо рисунка 2</w:t>
      </w:r>
      <w:r w:rsidR="00C71709">
        <w:t>.</w:t>
      </w:r>
      <w:r w:rsidR="003332F7">
        <w:t xml:space="preserve"> </w:t>
      </w:r>
      <w:r w:rsidR="00F07A3E" w:rsidRPr="001C274E">
        <w:t>Укажите последовательность работы суставов нижней конечности</w:t>
      </w:r>
      <w:r>
        <w:t>. Для этого оцените, какой из графиков</w:t>
      </w:r>
      <w:r w:rsidR="00C71709">
        <w:t xml:space="preserve"> первым достигает минимального значения, какой – вторым и т.д. </w:t>
      </w:r>
      <w:r w:rsidR="00E47F7F">
        <w:t xml:space="preserve">Последовательность смены минимумов указывает на последовательность включения суставов в процесс отталкивания после </w:t>
      </w:r>
      <w:proofErr w:type="spellStart"/>
      <w:r w:rsidR="00E47F7F">
        <w:t>подседания</w:t>
      </w:r>
      <w:proofErr w:type="spellEnd"/>
      <w:r w:rsidR="00E47F7F">
        <w:t>.</w:t>
      </w:r>
    </w:p>
    <w:p w14:paraId="346699FF" w14:textId="6865CB03" w:rsidR="00E85A11" w:rsidRPr="004C17B9" w:rsidRDefault="00EF2188" w:rsidP="004C17B9">
      <w:r w:rsidRPr="004C17B9">
        <w:t xml:space="preserve">Например, на рисунке 2 во время </w:t>
      </w:r>
      <w:proofErr w:type="spellStart"/>
      <w:r w:rsidRPr="004C17B9">
        <w:t>подседания</w:t>
      </w:r>
      <w:proofErr w:type="spellEnd"/>
      <w:r w:rsidRPr="004C17B9">
        <w:t xml:space="preserve"> начинают изменяться значения всех суставных углов. Первым заканчивает сгибание</w:t>
      </w:r>
      <w:r w:rsidR="006C40C8" w:rsidRPr="006C40C8">
        <w:rPr>
          <w:b/>
        </w:rPr>
        <w:t xml:space="preserve"> </w:t>
      </w:r>
      <w:r w:rsidR="006C40C8" w:rsidRPr="004C17B9">
        <w:rPr>
          <w:b/>
        </w:rPr>
        <w:t>Голеностопный сустав (ГСС)</w:t>
      </w:r>
      <w:r w:rsidR="006C40C8" w:rsidRPr="004C17B9">
        <w:t xml:space="preserve"> </w:t>
      </w:r>
      <w:r w:rsidRPr="004C17B9">
        <w:t>– на кадре 3 он достигает минимального значения и затем начинает разгибаться</w:t>
      </w:r>
      <w:r w:rsidR="006C40C8">
        <w:t xml:space="preserve"> в кадре 1</w:t>
      </w:r>
      <w:r w:rsidR="00472426">
        <w:t>0</w:t>
      </w:r>
      <w:r w:rsidRPr="004C17B9">
        <w:t>.</w:t>
      </w:r>
      <w:r w:rsidR="00C11954" w:rsidRPr="004C17B9">
        <w:t xml:space="preserve"> </w:t>
      </w:r>
      <w:r w:rsidR="00E85A11" w:rsidRPr="004C17B9">
        <w:t xml:space="preserve">Затем на кадре </w:t>
      </w:r>
      <w:r w:rsidR="006C40C8">
        <w:t>7</w:t>
      </w:r>
      <w:r w:rsidR="00E85A11" w:rsidRPr="004C17B9">
        <w:t xml:space="preserve"> видим минимум угла </w:t>
      </w:r>
      <w:r w:rsidR="00E85A11" w:rsidRPr="004C17B9">
        <w:rPr>
          <w:b/>
        </w:rPr>
        <w:t xml:space="preserve">в </w:t>
      </w:r>
      <w:r w:rsidR="006C40C8">
        <w:rPr>
          <w:b/>
        </w:rPr>
        <w:t>Тазобедренном суставе</w:t>
      </w:r>
      <w:r w:rsidR="00E85A11" w:rsidRPr="004C17B9">
        <w:rPr>
          <w:b/>
        </w:rPr>
        <w:t xml:space="preserve"> (</w:t>
      </w:r>
      <w:r w:rsidR="006C40C8">
        <w:rPr>
          <w:b/>
        </w:rPr>
        <w:t>ТБ</w:t>
      </w:r>
      <w:r w:rsidR="00E85A11" w:rsidRPr="004C17B9">
        <w:rPr>
          <w:b/>
        </w:rPr>
        <w:t>С)</w:t>
      </w:r>
      <w:r w:rsidR="00E85A11" w:rsidRPr="004C17B9">
        <w:t xml:space="preserve"> – здесь он также закончил сгибание и начал разгибание, которое, впрочем, в полной мере стало происходить лишь с кадра 7.</w:t>
      </w:r>
      <w:r w:rsidR="00C11954" w:rsidRPr="004C17B9">
        <w:t xml:space="preserve"> </w:t>
      </w:r>
      <w:r w:rsidR="006C40C8">
        <w:rPr>
          <w:b/>
        </w:rPr>
        <w:t>Коленный сустав</w:t>
      </w:r>
      <w:r w:rsidR="00E85A11" w:rsidRPr="004C17B9">
        <w:rPr>
          <w:b/>
        </w:rPr>
        <w:t xml:space="preserve"> (</w:t>
      </w:r>
      <w:r w:rsidR="006C40C8">
        <w:rPr>
          <w:b/>
        </w:rPr>
        <w:t>КС</w:t>
      </w:r>
      <w:r w:rsidR="00E85A11" w:rsidRPr="004C17B9">
        <w:rPr>
          <w:b/>
        </w:rPr>
        <w:t>)</w:t>
      </w:r>
      <w:r w:rsidR="00E85A11" w:rsidRPr="004C17B9">
        <w:t xml:space="preserve"> </w:t>
      </w:r>
      <w:r w:rsidR="00472426">
        <w:t>сгибался</w:t>
      </w:r>
      <w:r w:rsidR="00E85A11" w:rsidRPr="004C17B9">
        <w:t xml:space="preserve"> до кадра 7, после чего начал </w:t>
      </w:r>
      <w:r w:rsidR="00472426">
        <w:t>разгибаться</w:t>
      </w:r>
      <w:r w:rsidR="00E85A11" w:rsidRPr="004C17B9">
        <w:t xml:space="preserve"> в процессе отталкивания</w:t>
      </w:r>
      <w:r w:rsidR="00C11954" w:rsidRPr="004C17B9">
        <w:t>.</w:t>
      </w:r>
    </w:p>
    <w:p w14:paraId="5F2E8CF9" w14:textId="77777777" w:rsidR="00C11954" w:rsidRPr="004C17B9" w:rsidRDefault="00C11954" w:rsidP="004C17B9">
      <w:r w:rsidRPr="004C17B9">
        <w:t xml:space="preserve">Итак, при </w:t>
      </w:r>
      <w:proofErr w:type="spellStart"/>
      <w:r w:rsidRPr="004C17B9">
        <w:t>подседании</w:t>
      </w:r>
      <w:proofErr w:type="spellEnd"/>
      <w:r w:rsidRPr="004C17B9">
        <w:t xml:space="preserve"> последовательность </w:t>
      </w:r>
      <w:r w:rsidR="003332F7" w:rsidRPr="004C17B9">
        <w:t>действий в</w:t>
      </w:r>
      <w:r w:rsidRPr="004C17B9">
        <w:t xml:space="preserve"> сустав</w:t>
      </w:r>
      <w:r w:rsidR="003332F7" w:rsidRPr="004C17B9">
        <w:t>ах</w:t>
      </w:r>
      <w:r w:rsidRPr="004C17B9">
        <w:t xml:space="preserve">: </w:t>
      </w:r>
    </w:p>
    <w:p w14:paraId="17E31549" w14:textId="77777777" w:rsidR="003332F7" w:rsidRPr="004C17B9" w:rsidRDefault="00C11954" w:rsidP="004C17B9">
      <w:pPr>
        <w:rPr>
          <w:rFonts w:cs="Times New Roman"/>
        </w:rPr>
      </w:pPr>
      <w:r w:rsidRPr="004C17B9">
        <w:t>ТБС</w:t>
      </w:r>
      <w:r w:rsidR="003332F7" w:rsidRPr="004C17B9">
        <w:rPr>
          <w:rFonts w:cs="Times New Roman"/>
        </w:rPr>
        <w:t>→КС→ГСС</w:t>
      </w:r>
    </w:p>
    <w:p w14:paraId="7DB4496A" w14:textId="77777777" w:rsidR="003332F7" w:rsidRPr="004C17B9" w:rsidRDefault="003332F7" w:rsidP="004C17B9">
      <w:pPr>
        <w:rPr>
          <w:rFonts w:cs="Times New Roman"/>
        </w:rPr>
      </w:pPr>
      <w:r w:rsidRPr="004C17B9">
        <w:rPr>
          <w:rFonts w:cs="Times New Roman"/>
        </w:rPr>
        <w:t xml:space="preserve">При отталкивании последовательность: ТБС→КС одновременно с ГСС </w:t>
      </w:r>
    </w:p>
    <w:p w14:paraId="087154AF" w14:textId="77777777" w:rsidR="00E47F7F" w:rsidRDefault="00EF2188" w:rsidP="004C17B9">
      <w:r w:rsidRPr="004C17B9">
        <w:t>Г</w:t>
      </w:r>
      <w:r w:rsidR="00CE0EFD" w:rsidRPr="004C17B9">
        <w:t>рафик</w:t>
      </w:r>
      <w:r w:rsidR="00E85A11" w:rsidRPr="004C17B9">
        <w:t>и</w:t>
      </w:r>
      <w:r w:rsidR="00CE0EFD" w:rsidRPr="004C17B9">
        <w:t xml:space="preserve"> </w:t>
      </w:r>
      <w:r w:rsidR="00E85A11" w:rsidRPr="004C17B9">
        <w:t xml:space="preserve">на рисунке </w:t>
      </w:r>
      <w:r w:rsidR="00CE0EFD" w:rsidRPr="004C17B9">
        <w:t>мо</w:t>
      </w:r>
      <w:r w:rsidR="00E85A11" w:rsidRPr="004C17B9">
        <w:t>гут</w:t>
      </w:r>
      <w:r w:rsidR="00CE0EFD" w:rsidRPr="004C17B9">
        <w:t xml:space="preserve"> выглядеть </w:t>
      </w:r>
      <w:r w:rsidRPr="004C17B9">
        <w:t xml:space="preserve">примерно </w:t>
      </w:r>
      <w:r w:rsidR="00CE0EFD" w:rsidRPr="004C17B9">
        <w:t>так.</w:t>
      </w:r>
    </w:p>
    <w:p w14:paraId="7ECA63B6" w14:textId="030ACEF6" w:rsidR="00F07A3E" w:rsidRPr="001C274E" w:rsidRDefault="00B27008" w:rsidP="003332F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B25B4E" wp14:editId="120A9AA7">
            <wp:extent cx="4455160" cy="5940425"/>
            <wp:effectExtent l="317" t="0" r="2858" b="2857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5516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286A" w14:textId="77777777" w:rsidR="004D1413" w:rsidRPr="005E38E3" w:rsidRDefault="004D1413" w:rsidP="004D1413">
      <w:pPr>
        <w:pStyle w:val="4"/>
        <w:jc w:val="center"/>
        <w:rPr>
          <w:rFonts w:ascii="Times New Roman" w:hAnsi="Times New Roman" w:cs="Times New Roman"/>
          <w:i w:val="0"/>
          <w:color w:val="auto"/>
        </w:rPr>
      </w:pPr>
      <w:r w:rsidRPr="005E38E3">
        <w:rPr>
          <w:rFonts w:ascii="Times New Roman" w:hAnsi="Times New Roman" w:cs="Times New Roman"/>
          <w:i w:val="0"/>
          <w:color w:val="auto"/>
        </w:rPr>
        <w:t xml:space="preserve">Рисунок </w:t>
      </w:r>
      <w:r w:rsidR="00B36ABF">
        <w:rPr>
          <w:rFonts w:ascii="Times New Roman" w:hAnsi="Times New Roman" w:cs="Times New Roman"/>
          <w:i w:val="0"/>
          <w:color w:val="auto"/>
        </w:rPr>
        <w:t xml:space="preserve">2 </w:t>
      </w:r>
      <w:r w:rsidRPr="005E38E3">
        <w:rPr>
          <w:rFonts w:ascii="Times New Roman" w:hAnsi="Times New Roman" w:cs="Times New Roman"/>
          <w:i w:val="0"/>
          <w:color w:val="auto"/>
        </w:rPr>
        <w:t xml:space="preserve">- </w:t>
      </w:r>
      <w:r w:rsidRPr="00EF2188">
        <w:rPr>
          <w:rFonts w:ascii="Times New Roman" w:hAnsi="Times New Roman" w:cs="Times New Roman"/>
          <w:i w:val="0"/>
          <w:color w:val="auto"/>
          <w:highlight w:val="yellow"/>
        </w:rPr>
        <w:t>Пример графика</w:t>
      </w:r>
      <w:r w:rsidRPr="005E38E3">
        <w:rPr>
          <w:rFonts w:ascii="Times New Roman" w:hAnsi="Times New Roman" w:cs="Times New Roman"/>
          <w:i w:val="0"/>
          <w:color w:val="auto"/>
        </w:rPr>
        <w:t xml:space="preserve"> изменения углов в суставах нижних конечностей при выполнении прыжк</w:t>
      </w:r>
      <w:r>
        <w:rPr>
          <w:rFonts w:ascii="Times New Roman" w:hAnsi="Times New Roman" w:cs="Times New Roman"/>
          <w:i w:val="0"/>
          <w:color w:val="auto"/>
        </w:rPr>
        <w:t>а вверх с места без маха руками</w:t>
      </w:r>
    </w:p>
    <w:p w14:paraId="44FB488B" w14:textId="77777777" w:rsidR="004D1413" w:rsidRDefault="004D1413" w:rsidP="00F07A3E"/>
    <w:p w14:paraId="771AD4C2" w14:textId="77777777" w:rsidR="00CE0EFD" w:rsidRDefault="00F07A3E" w:rsidP="00F07A3E">
      <w:r w:rsidRPr="001C274E">
        <w:t xml:space="preserve">3. Постройте </w:t>
      </w:r>
      <w:r>
        <w:t xml:space="preserve">на рисунке </w:t>
      </w:r>
      <w:r w:rsidRPr="001C274E">
        <w:t xml:space="preserve">график изменения отношения угла в </w:t>
      </w:r>
      <w:r w:rsidR="00664FC5">
        <w:t>т</w:t>
      </w:r>
      <w:r w:rsidRPr="001C274E">
        <w:t xml:space="preserve">азобедренном суставе к углу в коленном суставе. </w:t>
      </w:r>
    </w:p>
    <w:p w14:paraId="5B6115A1" w14:textId="77777777" w:rsidR="00CE0EFD" w:rsidRDefault="00F07A3E" w:rsidP="00F07A3E">
      <w:r>
        <w:t xml:space="preserve">Для этого справа </w:t>
      </w:r>
      <w:r w:rsidR="00C85115">
        <w:t xml:space="preserve">от </w:t>
      </w:r>
      <w:r>
        <w:t xml:space="preserve">графиков изменения углов постройте дополнительную ось и нанесите на нее разметку с учетом диапазона изменений отношения ТБС/КС. </w:t>
      </w:r>
    </w:p>
    <w:p w14:paraId="3687A4C5" w14:textId="77777777" w:rsidR="00F07A3E" w:rsidRPr="001C274E" w:rsidRDefault="00F07A3E" w:rsidP="00F07A3E">
      <w:r>
        <w:t xml:space="preserve">На основе анализа графика укажите </w:t>
      </w:r>
      <w:r w:rsidRPr="001C274E">
        <w:t xml:space="preserve">режимы сокращения </w:t>
      </w:r>
      <w:proofErr w:type="spellStart"/>
      <w:r w:rsidRPr="001C274E">
        <w:t>двусуставных</w:t>
      </w:r>
      <w:proofErr w:type="spellEnd"/>
      <w:r w:rsidRPr="001C274E">
        <w:t xml:space="preserve"> мышц задней поверхности бедра </w:t>
      </w:r>
      <w:r>
        <w:t>на сериях кадров</w:t>
      </w:r>
      <w:r w:rsidR="00EA1068">
        <w:t>.</w:t>
      </w:r>
    </w:p>
    <w:p w14:paraId="6288B3E6" w14:textId="18371C8A" w:rsidR="001359B5" w:rsidRDefault="00861FCD" w:rsidP="00861FCD">
      <w:r w:rsidRPr="00E83504">
        <w:t xml:space="preserve">Например, на рисунке 2 график растет с 1 по 2 кадр – режим сокращения </w:t>
      </w:r>
      <w:proofErr w:type="spellStart"/>
      <w:r w:rsidRPr="00E83504">
        <w:t>двусуставных</w:t>
      </w:r>
      <w:proofErr w:type="spellEnd"/>
      <w:r w:rsidRPr="00E83504">
        <w:t xml:space="preserve"> мышц преодолевающий. Со 2 по </w:t>
      </w:r>
      <w:r w:rsidR="00E83504">
        <w:t>5</w:t>
      </w:r>
      <w:r w:rsidRPr="00E83504">
        <w:t xml:space="preserve"> кадр график </w:t>
      </w:r>
      <w:r w:rsidR="00E83504">
        <w:t>растет</w:t>
      </w:r>
      <w:r w:rsidRPr="00E83504">
        <w:t xml:space="preserve"> – режим уступающий. </w:t>
      </w:r>
      <w:r w:rsidR="00E83504">
        <w:t>С 5 по 6 график растет – режим уступающий</w:t>
      </w:r>
      <w:r w:rsidR="00EF5371">
        <w:t>. С 6 по 7 кадр график уходит вниз – режим преодолевающий. С 7 по 8 кадр растет</w:t>
      </w:r>
      <w:r w:rsidR="00A10080">
        <w:t xml:space="preserve"> – режим уступающий. С 8 по 10 кадр идет вниз – режим преодолевающий. С 10 по 11 </w:t>
      </w:r>
      <w:r w:rsidR="00A10080">
        <w:lastRenderedPageBreak/>
        <w:t>кадр растет</w:t>
      </w:r>
      <w:r w:rsidR="00054BCC">
        <w:t xml:space="preserve"> – режим уступающий. С 11 по 12 график идет вниз – режим преодолевающий.</w:t>
      </w:r>
    </w:p>
    <w:p w14:paraId="5A1E11B9" w14:textId="77777777" w:rsidR="001359B5" w:rsidRDefault="001359B5" w:rsidP="00861FCD"/>
    <w:p w14:paraId="20F76758" w14:textId="77777777" w:rsidR="001359B5" w:rsidRDefault="001359B5" w:rsidP="00861FCD"/>
    <w:p w14:paraId="124EA40E" w14:textId="77777777" w:rsidR="00D31AB5" w:rsidRDefault="00D31AB5" w:rsidP="007C6567">
      <w:pPr>
        <w:pStyle w:val="1"/>
      </w:pPr>
      <w:r w:rsidRPr="00D31AB5">
        <w:rPr>
          <w:bCs/>
        </w:rPr>
        <w:t>РГР 4</w:t>
      </w:r>
      <w:r w:rsidR="007C6567">
        <w:rPr>
          <w:bCs/>
        </w:rPr>
        <w:t>.</w:t>
      </w:r>
      <w:r w:rsidRPr="00D31AB5">
        <w:rPr>
          <w:bCs/>
        </w:rPr>
        <w:t xml:space="preserve"> </w:t>
      </w:r>
      <w:r w:rsidR="00F35096" w:rsidRPr="00D31AB5">
        <w:t>Определение положения общего центра тяжести (ОЦТ)</w:t>
      </w:r>
      <w:r w:rsidR="007C6567" w:rsidRPr="007C6567">
        <w:t xml:space="preserve"> </w:t>
      </w:r>
      <w:r w:rsidR="007C6567">
        <w:t>человека</w:t>
      </w:r>
      <w:r w:rsidR="00F35096" w:rsidRPr="00F35096">
        <w:t xml:space="preserve"> </w:t>
      </w:r>
    </w:p>
    <w:p w14:paraId="6DF85DC9" w14:textId="77777777" w:rsidR="00D31AB5" w:rsidRDefault="00D31AB5" w:rsidP="00F35096"/>
    <w:p w14:paraId="6C32EAC4" w14:textId="77777777" w:rsidR="00F35096" w:rsidRPr="00F35096" w:rsidRDefault="007D45B9" w:rsidP="00F35096">
      <w:pPr>
        <w:rPr>
          <w:b/>
          <w:bCs/>
          <w:i/>
          <w:iCs/>
        </w:rPr>
      </w:pPr>
      <w:r w:rsidRPr="007D45B9">
        <w:rPr>
          <w:b/>
        </w:rPr>
        <w:t>Исходные данные:</w:t>
      </w:r>
      <w:r>
        <w:t xml:space="preserve"> </w:t>
      </w:r>
      <w:proofErr w:type="spellStart"/>
      <w:r w:rsidR="00F35096" w:rsidRPr="00F35096">
        <w:t>Кинетограмма</w:t>
      </w:r>
      <w:proofErr w:type="spellEnd"/>
      <w:r w:rsidR="00F35096" w:rsidRPr="00F35096">
        <w:t xml:space="preserve"> </w:t>
      </w:r>
      <w:r w:rsidR="00A52E4A">
        <w:t>прыжка вверх с места</w:t>
      </w:r>
      <w:r w:rsidR="001A2E38">
        <w:t xml:space="preserve"> </w:t>
      </w:r>
    </w:p>
    <w:p w14:paraId="7865600E" w14:textId="77777777" w:rsidR="009E15E6" w:rsidRPr="009D03E3" w:rsidRDefault="009E15E6" w:rsidP="00A52E4A">
      <w:pPr>
        <w:pStyle w:val="a5"/>
      </w:pPr>
      <w:r>
        <w:t>Выполнение задания основано на теореме</w:t>
      </w:r>
      <w:r w:rsidRPr="009D03E3">
        <w:t xml:space="preserve"> Вариньона</w:t>
      </w:r>
      <w:r>
        <w:t>: «</w:t>
      </w:r>
      <w:r w:rsidRPr="009D03E3">
        <w:t>Сумма моментов сил относительно какой-либо оси равна моменту, который создаёт сумма</w:t>
      </w:r>
      <w:r>
        <w:t xml:space="preserve"> этих сил относительно этой оси»</w:t>
      </w:r>
    </w:p>
    <w:p w14:paraId="6422E6DB" w14:textId="77777777" w:rsidR="009E15E6" w:rsidRPr="009D03E3" w:rsidRDefault="002F5C35" w:rsidP="009E15E6">
      <m:oMathPara>
        <m:oMathParaPr>
          <m:jc m:val="centerGroup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(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rtl/>
                  <w:lang w:bidi="ar-AE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m:rPr>
              <m:nor/>
            </m:rPr>
            <w:rPr>
              <w:rFonts w:ascii="Cambria Math" w:hAnsi="Cambria Math"/>
              <w:lang w:bidi="ar-AE"/>
            </w:rPr>
            <m:t>∙</m:t>
          </m:r>
          <m:r>
            <w:rPr>
              <w:rFonts w:ascii="Cambria Math" w:hAnsi="Cambria Math"/>
            </w:rPr>
            <m:t>d</m:t>
          </m:r>
        </m:oMath>
      </m:oMathPara>
    </w:p>
    <w:p w14:paraId="29FF3D72" w14:textId="77777777" w:rsidR="009E15E6" w:rsidRDefault="009E15E6" w:rsidP="00F35096">
      <w:pPr>
        <w:rPr>
          <w:rFonts w:eastAsiaTheme="minorEastAsia"/>
          <w:iCs/>
        </w:rPr>
      </w:pPr>
      <w:r>
        <w:t xml:space="preserve">Последовательно рассчитывая компоненты для применения этой теоремы и ее формулы, мы придём к координатам главного вектора </w:t>
      </w:r>
      <w:r w:rsidR="009B7537">
        <w:t xml:space="preserve">силы тяжести тела человека, опущенного из общего центра тяжести тела. Относительно начала координат на </w:t>
      </w:r>
      <w:proofErr w:type="spellStart"/>
      <w:r w:rsidR="009B7537">
        <w:t>кинетограмме</w:t>
      </w:r>
      <w:proofErr w:type="spellEnd"/>
      <w:r w:rsidR="009B7537">
        <w:t xml:space="preserve"> этот главный вектор создает момент силы с плечом сил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287835">
        <w:rPr>
          <w:rFonts w:eastAsiaTheme="minorEastAsia"/>
          <w:iCs/>
        </w:rPr>
        <w:t xml:space="preserve"> (проекция ОЦТ) на ось Х (абсцисса). Аналогично рассуждая, можем представить и проекцию ОЦТ на ось </w:t>
      </w:r>
      <w:r w:rsidR="00287835">
        <w:rPr>
          <w:rFonts w:eastAsiaTheme="minorEastAsia"/>
          <w:iCs/>
          <w:lang w:val="en-US"/>
        </w:rPr>
        <w:t>Z</w:t>
      </w:r>
      <w:r w:rsidR="00287835" w:rsidRPr="00287835">
        <w:rPr>
          <w:rFonts w:eastAsiaTheme="minorEastAsia"/>
          <w:iCs/>
        </w:rPr>
        <w:t xml:space="preserve"> (</w:t>
      </w:r>
      <w:r w:rsidR="00287835">
        <w:rPr>
          <w:rFonts w:eastAsiaTheme="minorEastAsia"/>
          <w:iCs/>
        </w:rPr>
        <w:t>ордината</w:t>
      </w:r>
      <w:r w:rsidR="00287835" w:rsidRPr="00287835">
        <w:rPr>
          <w:rFonts w:eastAsiaTheme="minorEastAsia"/>
          <w:iCs/>
        </w:rPr>
        <w:t>)</w:t>
      </w:r>
      <w:r w:rsidR="00ED6053">
        <w:rPr>
          <w:rFonts w:eastAsiaTheme="minorEastAsia"/>
          <w:iCs/>
        </w:rPr>
        <w:t xml:space="preserve"> - </w:t>
      </w:r>
      <w:r w:rsidR="00ED6053" w:rsidRPr="00ED6053">
        <w:rPr>
          <w:rFonts w:eastAsiaTheme="minorEastAsia"/>
          <w:iCs/>
        </w:rPr>
        <w:t xml:space="preserve">главный вектор </w:t>
      </w:r>
      <w:r w:rsidR="00787A67" w:rsidRPr="00ED6053">
        <w:rPr>
          <w:rFonts w:eastAsiaTheme="minorEastAsia"/>
          <w:iCs/>
        </w:rPr>
        <w:t>создаёт</w:t>
      </w:r>
      <w:r w:rsidR="00ED6053" w:rsidRPr="00ED6053">
        <w:rPr>
          <w:rFonts w:eastAsiaTheme="minorEastAsia"/>
          <w:iCs/>
        </w:rPr>
        <w:t xml:space="preserve"> момент силы с плечом силы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</m:oMath>
      <w:r w:rsidR="00287835">
        <w:rPr>
          <w:rFonts w:eastAsiaTheme="minorEastAsia"/>
          <w:iCs/>
        </w:rPr>
        <w:t>.</w:t>
      </w:r>
      <w:r w:rsidR="00287835" w:rsidRPr="00287835">
        <w:rPr>
          <w:rFonts w:eastAsiaTheme="minorEastAsia"/>
          <w:iCs/>
        </w:rPr>
        <w:t xml:space="preserve"> </w:t>
      </w:r>
    </w:p>
    <w:p w14:paraId="3FE508BE" w14:textId="5C6BF725" w:rsidR="009E15E6" w:rsidRDefault="005D6198" w:rsidP="00F35096">
      <w:pPr>
        <w:rPr>
          <w:rFonts w:eastAsiaTheme="minorEastAsia"/>
          <w:bCs/>
          <w:iCs/>
        </w:rPr>
      </w:pPr>
      <w:r w:rsidRPr="007E6B0F">
        <w:rPr>
          <w:rFonts w:eastAsiaTheme="minorEastAsia"/>
          <w:b/>
          <w:iCs/>
        </w:rPr>
        <w:t>Для каждой четвертой модели</w:t>
      </w:r>
      <w:r>
        <w:rPr>
          <w:rFonts w:eastAsiaTheme="minorEastAsia"/>
          <w:iCs/>
        </w:rPr>
        <w:t xml:space="preserve"> на </w:t>
      </w:r>
      <w:proofErr w:type="spellStart"/>
      <w:r>
        <w:rPr>
          <w:rFonts w:eastAsiaTheme="minorEastAsia"/>
          <w:iCs/>
        </w:rPr>
        <w:t>кинетограмме</w:t>
      </w:r>
      <w:proofErr w:type="spellEnd"/>
      <w:r>
        <w:rPr>
          <w:rFonts w:eastAsiaTheme="minorEastAsia"/>
          <w:iCs/>
        </w:rPr>
        <w:t xml:space="preserve"> (</w:t>
      </w:r>
      <w:r w:rsidR="007E6B0F">
        <w:rPr>
          <w:rFonts w:eastAsiaTheme="minorEastAsia"/>
          <w:iCs/>
        </w:rPr>
        <w:t xml:space="preserve">то есть, </w:t>
      </w:r>
      <w:r w:rsidRPr="005D6198">
        <w:rPr>
          <w:rFonts w:eastAsiaTheme="minorEastAsia"/>
          <w:b/>
          <w:bCs/>
          <w:iCs/>
        </w:rPr>
        <w:t xml:space="preserve">1, 5, 9, 13, </w:t>
      </w:r>
      <w:r w:rsidR="00544A93">
        <w:rPr>
          <w:rFonts w:eastAsiaTheme="minorEastAsia"/>
          <w:b/>
          <w:bCs/>
          <w:iCs/>
        </w:rPr>
        <w:t>17</w:t>
      </w:r>
      <w:r>
        <w:rPr>
          <w:rFonts w:eastAsiaTheme="minorEastAsia"/>
          <w:b/>
          <w:bCs/>
          <w:iCs/>
        </w:rPr>
        <w:t xml:space="preserve">) </w:t>
      </w:r>
      <w:r w:rsidRPr="005D6198">
        <w:rPr>
          <w:rFonts w:eastAsiaTheme="minorEastAsia"/>
          <w:bCs/>
          <w:iCs/>
        </w:rPr>
        <w:t xml:space="preserve">подготовьте </w:t>
      </w:r>
      <w:r>
        <w:rPr>
          <w:rFonts w:eastAsiaTheme="minorEastAsia"/>
          <w:bCs/>
          <w:iCs/>
        </w:rPr>
        <w:t>т</w:t>
      </w:r>
      <w:r w:rsidRPr="005D6198">
        <w:rPr>
          <w:rFonts w:eastAsiaTheme="minorEastAsia"/>
          <w:bCs/>
          <w:iCs/>
        </w:rPr>
        <w:t>аблицу для расчёта координат ОЦТ (</w:t>
      </w:r>
      <w:r>
        <w:rPr>
          <w:rFonts w:eastAsiaTheme="minorEastAsia"/>
          <w:bCs/>
          <w:iCs/>
        </w:rPr>
        <w:t xml:space="preserve">копируйте и вставляйте </w:t>
      </w:r>
      <w:r w:rsidR="00A52E4A">
        <w:rPr>
          <w:rFonts w:eastAsiaTheme="minorEastAsia"/>
          <w:bCs/>
          <w:iCs/>
        </w:rPr>
        <w:t>таблицу для каждой следующей модели).</w:t>
      </w:r>
    </w:p>
    <w:p w14:paraId="508D420E" w14:textId="77777777" w:rsidR="00A52E4A" w:rsidRDefault="00A52E4A" w:rsidP="00F35096"/>
    <w:p w14:paraId="776D41D5" w14:textId="77777777" w:rsidR="00B27008" w:rsidRDefault="00B27008" w:rsidP="005D6198">
      <w:pPr>
        <w:ind w:firstLine="0"/>
        <w:rPr>
          <w:bCs/>
          <w:iCs/>
        </w:rPr>
      </w:pPr>
    </w:p>
    <w:p w14:paraId="101BE4E6" w14:textId="77777777" w:rsidR="00B27008" w:rsidRDefault="00B27008" w:rsidP="005D6198">
      <w:pPr>
        <w:ind w:firstLine="0"/>
        <w:rPr>
          <w:bCs/>
          <w:iCs/>
        </w:rPr>
      </w:pPr>
    </w:p>
    <w:p w14:paraId="5678F44F" w14:textId="77777777" w:rsidR="00B27008" w:rsidRDefault="00B27008" w:rsidP="005D6198">
      <w:pPr>
        <w:ind w:firstLine="0"/>
        <w:rPr>
          <w:bCs/>
          <w:iCs/>
        </w:rPr>
      </w:pPr>
    </w:p>
    <w:p w14:paraId="5A3B24F8" w14:textId="77777777" w:rsidR="00B27008" w:rsidRDefault="00B27008" w:rsidP="005D6198">
      <w:pPr>
        <w:ind w:firstLine="0"/>
        <w:rPr>
          <w:bCs/>
          <w:iCs/>
        </w:rPr>
      </w:pPr>
    </w:p>
    <w:p w14:paraId="4691C057" w14:textId="77777777" w:rsidR="00B27008" w:rsidRDefault="00B27008" w:rsidP="005D6198">
      <w:pPr>
        <w:ind w:firstLine="0"/>
        <w:rPr>
          <w:bCs/>
          <w:iCs/>
        </w:rPr>
      </w:pPr>
    </w:p>
    <w:p w14:paraId="106C86CF" w14:textId="77777777" w:rsidR="00B27008" w:rsidRDefault="00B27008" w:rsidP="005D6198">
      <w:pPr>
        <w:ind w:firstLine="0"/>
        <w:rPr>
          <w:bCs/>
          <w:iCs/>
        </w:rPr>
      </w:pPr>
    </w:p>
    <w:p w14:paraId="562BF58A" w14:textId="608CB0EE" w:rsidR="009E15E6" w:rsidRDefault="005D6198" w:rsidP="005D6198">
      <w:pPr>
        <w:ind w:firstLine="0"/>
      </w:pPr>
      <w:r>
        <w:rPr>
          <w:bCs/>
          <w:iCs/>
        </w:rPr>
        <w:lastRenderedPageBreak/>
        <w:t>Т</w:t>
      </w:r>
      <w:r w:rsidRPr="005D6198">
        <w:rPr>
          <w:bCs/>
          <w:iCs/>
        </w:rPr>
        <w:t>аблиц</w:t>
      </w:r>
      <w:r>
        <w:rPr>
          <w:bCs/>
          <w:iCs/>
        </w:rPr>
        <w:t>а -</w:t>
      </w:r>
      <w:r w:rsidRPr="005D6198">
        <w:rPr>
          <w:bCs/>
          <w:iCs/>
        </w:rPr>
        <w:t xml:space="preserve"> </w:t>
      </w:r>
      <w:r>
        <w:rPr>
          <w:bCs/>
          <w:iCs/>
        </w:rPr>
        <w:t>Р</w:t>
      </w:r>
      <w:r w:rsidRPr="005D6198">
        <w:rPr>
          <w:bCs/>
          <w:iCs/>
        </w:rPr>
        <w:t>асчёт координат</w:t>
      </w:r>
      <w:r>
        <w:rPr>
          <w:bCs/>
          <w:iCs/>
        </w:rPr>
        <w:t xml:space="preserve"> общего центра тяжести тела для модели № …</w:t>
      </w:r>
    </w:p>
    <w:tbl>
      <w:tblPr>
        <w:tblW w:w="9679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851"/>
        <w:gridCol w:w="850"/>
        <w:gridCol w:w="851"/>
        <w:gridCol w:w="708"/>
        <w:gridCol w:w="851"/>
        <w:gridCol w:w="992"/>
        <w:gridCol w:w="992"/>
        <w:gridCol w:w="993"/>
        <w:gridCol w:w="1031"/>
      </w:tblGrid>
      <w:tr w:rsidR="005D6198" w:rsidRPr="007C6567" w14:paraId="22536300" w14:textId="77777777" w:rsidTr="00B74E5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A2E5" w14:textId="77777777" w:rsidR="005D6198" w:rsidRPr="007C6567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1D61" w14:textId="77777777" w:rsidR="005D6198" w:rsidRPr="007C6567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10B8C" w14:textId="77777777" w:rsidR="005D6198" w:rsidRPr="007C6567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D69E" w14:textId="77777777" w:rsidR="005D6198" w:rsidRPr="00442F12" w:rsidRDefault="005D6198" w:rsidP="00BF4375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 w:themeColor="text1"/>
                <w:sz w:val="28"/>
                <w:szCs w:val="36"/>
                <w:lang w:bidi="ar-AE"/>
              </w:rPr>
            </w:pPr>
            <w:r>
              <w:rPr>
                <w:iCs/>
                <w:color w:val="000000" w:themeColor="text1"/>
                <w:sz w:val="28"/>
                <w:szCs w:val="36"/>
                <w:lang w:bidi="ar-AE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A66A8" w14:textId="77777777" w:rsidR="005D6198" w:rsidRPr="00516F00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516F00">
              <w:rPr>
                <w:rFonts w:eastAsiaTheme="minorEastAsia" w:cs="Times New Roman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0D3B" w14:textId="77777777" w:rsidR="005D6198" w:rsidRPr="00516F00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516F00">
              <w:rPr>
                <w:rFonts w:eastAsiaTheme="minorEastAsia" w:cs="Times New Roman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4DE1" w14:textId="77777777" w:rsidR="005D6198" w:rsidRPr="00516F00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516F00">
              <w:rPr>
                <w:rFonts w:eastAsiaTheme="minorEastAsia" w:cs="Times New Roman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621E" w14:textId="77777777" w:rsidR="005D6198" w:rsidRPr="00516F00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516F00">
              <w:rPr>
                <w:rFonts w:eastAsiaTheme="minorEastAsia" w:cs="Times New Roman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E747" w14:textId="77777777" w:rsidR="005D6198" w:rsidRPr="00516F00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516F00">
              <w:rPr>
                <w:rFonts w:eastAsiaTheme="minorEastAsia" w:cs="Times New Roman"/>
                <w:szCs w:val="28"/>
                <w:lang w:eastAsia="ru-RU"/>
              </w:rPr>
              <w:t>9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6421F" w14:textId="77777777" w:rsidR="005D6198" w:rsidRPr="00516F00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516F00">
              <w:rPr>
                <w:rFonts w:eastAsiaTheme="minorEastAsia" w:cs="Times New Roman"/>
                <w:szCs w:val="28"/>
                <w:lang w:eastAsia="ru-RU"/>
              </w:rPr>
              <w:t>10</w:t>
            </w:r>
          </w:p>
        </w:tc>
      </w:tr>
      <w:tr w:rsidR="005D6198" w:rsidRPr="007C6567" w14:paraId="239B796C" w14:textId="77777777" w:rsidTr="00B74E5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B244" w14:textId="77777777" w:rsidR="005D6198" w:rsidRPr="007C6567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7C6567">
              <w:rPr>
                <w:rFonts w:eastAsiaTheme="minorEastAsia" w:cs="Times New Roman"/>
                <w:szCs w:val="28"/>
                <w:lang w:eastAsia="ru-RU"/>
              </w:rPr>
              <w:t>Звенья те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CE8B" w14:textId="77777777" w:rsidR="005D6198" w:rsidRPr="007C6567" w:rsidRDefault="002F5C35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</m:oMath>
            <w:r w:rsidR="005D6198" w:rsidRPr="007C6567">
              <w:rPr>
                <w:rFonts w:eastAsiaTheme="minorEastAsia" w:cs="Times New Roman"/>
                <w:szCs w:val="28"/>
                <w:lang w:val="en-US"/>
              </w:rPr>
              <w:t>,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7D70" w14:textId="77777777" w:rsidR="005D6198" w:rsidRPr="007C6567" w:rsidRDefault="002F5C35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</m:oMath>
            <w:r w:rsidR="005D6198" w:rsidRPr="007C6567">
              <w:rPr>
                <w:rFonts w:eastAsiaTheme="minorEastAsia" w:cs="Times New Roman"/>
                <w:szCs w:val="28"/>
                <w:rtl/>
                <w:lang w:val="en-US" w:bidi="ar-AE"/>
              </w:rPr>
              <w:t>,</w:t>
            </w:r>
            <w:r w:rsidR="005D6198" w:rsidRPr="007C6567">
              <w:rPr>
                <w:rFonts w:eastAsiaTheme="minorEastAsia" w:cs="Times New Roman"/>
                <w:szCs w:val="28"/>
              </w:rPr>
              <w:t xml:space="preserve"> к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34D0" w14:textId="77777777" w:rsidR="005D6198" w:rsidRPr="00442F12" w:rsidRDefault="002F5C35" w:rsidP="00BF4375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36"/>
              </w:rPr>
            </w:pPr>
            <m:oMath>
              <m:sSub>
                <m:sSubPr>
                  <m:ctrlPr>
                    <w:rPr>
                      <w:rFonts w:ascii="Cambria Math" w:eastAsia="Arial" w:hAnsi="Cambria Math"/>
                      <w:i/>
                      <w:iCs/>
                      <w:color w:val="000000" w:themeColor="text1"/>
                      <w:sz w:val="28"/>
                      <w:szCs w:val="36"/>
                      <w:lang w:bidi="ar-AE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color w:val="000000" w:themeColor="text1"/>
                      <w:sz w:val="28"/>
                      <w:szCs w:val="36"/>
                      <w:lang w:bidi="ar-AE"/>
                    </w:rPr>
                    <m:t>L</m:t>
                  </m:r>
                </m:e>
                <m:sub>
                  <m:r>
                    <w:rPr>
                      <w:rFonts w:ascii="Cambria Math" w:eastAsia="Arial" w:hAnsi="Cambria Math"/>
                      <w:color w:val="000000" w:themeColor="text1"/>
                      <w:sz w:val="28"/>
                      <w:szCs w:val="36"/>
                      <w:lang w:bidi="ar-AE"/>
                    </w:rPr>
                    <m:t>i</m:t>
                  </m:r>
                </m:sub>
              </m:sSub>
            </m:oMath>
            <w:r w:rsidR="005D6198" w:rsidRPr="00442F12">
              <w:rPr>
                <w:color w:val="000000" w:themeColor="text1"/>
                <w:sz w:val="28"/>
                <w:szCs w:val="36"/>
              </w:rPr>
              <w:t>, м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3E49B" w14:textId="77777777" w:rsidR="005D6198" w:rsidRPr="00442F12" w:rsidRDefault="002F5C35" w:rsidP="00BF4375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36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Arial" w:hAnsi="Cambria Math"/>
                        <w:i/>
                        <w:iCs/>
                        <w:color w:val="000000" w:themeColor="text1"/>
                        <w:sz w:val="28"/>
                        <w:szCs w:val="36"/>
                        <w:lang w:bidi="ar-AE"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  <w:color w:val="000000" w:themeColor="text1"/>
                        <w:sz w:val="28"/>
                        <w:szCs w:val="36"/>
                        <w:lang w:bidi="ar-AE"/>
                      </w:rPr>
                      <m:t>K</m:t>
                    </m:r>
                  </m:e>
                  <m:sub>
                    <m:r>
                      <w:rPr>
                        <w:rFonts w:ascii="Cambria Math" w:eastAsia="Arial" w:hAnsi="Cambria Math"/>
                        <w:color w:val="000000" w:themeColor="text1"/>
                        <w:sz w:val="28"/>
                        <w:szCs w:val="36"/>
                        <w:lang w:bidi="ar-AE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EE5E" w14:textId="77777777" w:rsidR="005D6198" w:rsidRPr="00442F12" w:rsidRDefault="002F5C35" w:rsidP="00BF4375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36"/>
              </w:rPr>
            </w:pPr>
            <m:oMath>
              <m:sSub>
                <m:sSubPr>
                  <m:ctrlPr>
                    <w:rPr>
                      <w:rFonts w:ascii="Cambria Math" w:eastAsia="Arial" w:hAnsi="Cambria Math"/>
                      <w:i/>
                      <w:iCs/>
                      <w:color w:val="000000" w:themeColor="text1"/>
                      <w:sz w:val="28"/>
                      <w:szCs w:val="36"/>
                      <w:lang w:bidi="ar-AE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color w:val="000000" w:themeColor="text1"/>
                      <w:sz w:val="28"/>
                      <w:szCs w:val="36"/>
                      <w:lang w:bidi="ar-AE"/>
                    </w:rPr>
                    <m:t>l</m:t>
                  </m:r>
                </m:e>
                <m:sub>
                  <m:r>
                    <w:rPr>
                      <w:rFonts w:ascii="Cambria Math" w:eastAsia="Arial" w:hAnsi="Cambria Math"/>
                      <w:color w:val="000000" w:themeColor="text1"/>
                      <w:sz w:val="28"/>
                      <w:szCs w:val="36"/>
                      <w:lang w:bidi="ar-AE"/>
                    </w:rPr>
                    <m:t>i</m:t>
                  </m:r>
                </m:sub>
              </m:sSub>
            </m:oMath>
            <w:r w:rsidR="005D6198" w:rsidRPr="00442F12">
              <w:rPr>
                <w:color w:val="000000" w:themeColor="text1"/>
                <w:sz w:val="28"/>
                <w:szCs w:val="36"/>
                <w:rtl/>
                <w:lang w:bidi="ar-AE"/>
              </w:rPr>
              <w:t>,</w:t>
            </w:r>
            <w:r w:rsidR="005D6198" w:rsidRPr="00442F12">
              <w:rPr>
                <w:color w:val="000000" w:themeColor="text1"/>
                <w:sz w:val="28"/>
                <w:szCs w:val="36"/>
                <w:lang w:val="en-US"/>
              </w:rPr>
              <w:t xml:space="preserve"> </w:t>
            </w:r>
            <w:r w:rsidR="005D6198" w:rsidRPr="00442F12">
              <w:rPr>
                <w:color w:val="000000" w:themeColor="text1"/>
                <w:sz w:val="28"/>
                <w:szCs w:val="36"/>
              </w:rPr>
              <w:t>м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60BF" w14:textId="77777777" w:rsidR="005D6198" w:rsidRPr="00442F12" w:rsidRDefault="002F5C35" w:rsidP="00BF4375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36"/>
              </w:rPr>
            </w:pPr>
            <m:oMath>
              <m:sSub>
                <m:sSubPr>
                  <m:ctrlPr>
                    <w:rPr>
                      <w:rFonts w:ascii="Cambria Math" w:eastAsia="Arial" w:hAnsi="Cambria Math"/>
                      <w:i/>
                      <w:iCs/>
                      <w:color w:val="000000" w:themeColor="text1"/>
                      <w:sz w:val="28"/>
                      <w:szCs w:val="36"/>
                      <w:lang w:bidi="ar-AE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color w:val="000000" w:themeColor="text1"/>
                      <w:sz w:val="28"/>
                      <w:szCs w:val="36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Arial" w:hAnsi="Cambria Math"/>
                      <w:color w:val="000000" w:themeColor="text1"/>
                      <w:sz w:val="28"/>
                      <w:szCs w:val="36"/>
                      <w:lang w:val="en-US"/>
                    </w:rPr>
                    <m:t>x</m:t>
                  </m:r>
                </m:sub>
              </m:sSub>
            </m:oMath>
            <w:r w:rsidR="005D6198" w:rsidRPr="00442F12">
              <w:rPr>
                <w:color w:val="000000" w:themeColor="text1"/>
                <w:sz w:val="28"/>
                <w:szCs w:val="36"/>
              </w:rPr>
              <w:t>,</w:t>
            </w:r>
            <w:r w:rsidR="005D6198" w:rsidRPr="00442F12">
              <w:rPr>
                <w:color w:val="000000" w:themeColor="text1"/>
                <w:sz w:val="28"/>
                <w:szCs w:val="36"/>
                <w:lang w:val="en-US"/>
              </w:rPr>
              <w:t xml:space="preserve"> </w:t>
            </w:r>
            <w:r w:rsidR="005D6198" w:rsidRPr="00442F12">
              <w:rPr>
                <w:color w:val="000000" w:themeColor="text1"/>
                <w:sz w:val="28"/>
                <w:szCs w:val="36"/>
              </w:rPr>
              <w:t>м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35A3" w14:textId="77777777" w:rsidR="005D6198" w:rsidRPr="00442F12" w:rsidRDefault="002F5C35" w:rsidP="00BF4375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36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Arial" w:hAnsi="Cambria Math"/>
                        <w:i/>
                        <w:iCs/>
                        <w:color w:val="000000" w:themeColor="text1"/>
                        <w:sz w:val="28"/>
                        <w:szCs w:val="36"/>
                        <w:lang w:bidi="ar-AE"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Arial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z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  <w:sz w:val="28"/>
                    <w:szCs w:val="36"/>
                  </w:rPr>
                  <m:t>,</m:t>
                </m:r>
                <m:r>
                  <m:rPr>
                    <m:nor/>
                  </m:rPr>
                  <w:rPr>
                    <w:rFonts w:ascii="Cambria Math"/>
                    <w:color w:val="000000" w:themeColor="text1"/>
                    <w:sz w:val="28"/>
                    <w:szCs w:val="36"/>
                  </w:rPr>
                  <m:t xml:space="preserve"> </m:t>
                </m:r>
                <m:r>
                  <m:rPr>
                    <m:nor/>
                  </m:rPr>
                  <w:rPr>
                    <w:color w:val="000000" w:themeColor="text1"/>
                    <w:sz w:val="28"/>
                    <w:szCs w:val="36"/>
                  </w:rPr>
                  <m:t>мм</m:t>
                </m:r>
              </m:oMath>
            </m:oMathPara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752D" w14:textId="77777777" w:rsidR="005D6198" w:rsidRPr="00442F12" w:rsidRDefault="002F5C35" w:rsidP="00BF4375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36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Arial" w:hAnsi="Cambria Math"/>
                        <w:i/>
                        <w:iCs/>
                        <w:color w:val="000000" w:themeColor="text1"/>
                        <w:sz w:val="28"/>
                        <w:szCs w:val="36"/>
                        <w:lang w:bidi="ar-AE"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Arial" w:hAnsi="Cambria Math"/>
                        <w:color w:val="000000" w:themeColor="text1"/>
                        <w:sz w:val="28"/>
                        <w:szCs w:val="36"/>
                        <w:lang w:bidi="ar-AE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Arial" w:hAnsi="Cambria Math"/>
                        <w:i/>
                        <w:iCs/>
                        <w:color w:val="000000" w:themeColor="text1"/>
                        <w:sz w:val="28"/>
                        <w:szCs w:val="36"/>
                        <w:lang w:bidi="ar-AE"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  <w:color w:val="000000" w:themeColor="text1"/>
                        <w:sz w:val="28"/>
                        <w:szCs w:val="36"/>
                        <w:lang w:bidi="ar-AE"/>
                      </w:rPr>
                      <m:t>d</m:t>
                    </m:r>
                  </m:e>
                  <m:sub>
                    <m:r>
                      <w:rPr>
                        <w:rFonts w:ascii="Cambria Math" w:eastAsia="Arial" w:hAnsi="Cambria Math"/>
                        <w:color w:val="000000" w:themeColor="text1"/>
                        <w:sz w:val="28"/>
                        <w:szCs w:val="36"/>
                        <w:lang w:bidi="ar-AE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F35A" w14:textId="77777777" w:rsidR="005D6198" w:rsidRPr="00442F12" w:rsidRDefault="002F5C35" w:rsidP="00BF4375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36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Arial" w:hAnsi="Cambria Math"/>
                        <w:i/>
                        <w:iCs/>
                        <w:color w:val="000000" w:themeColor="text1"/>
                        <w:sz w:val="28"/>
                        <w:szCs w:val="36"/>
                        <w:lang w:bidi="ar-AE"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Arial" w:hAnsi="Cambria Math"/>
                        <w:color w:val="000000" w:themeColor="text1"/>
                        <w:sz w:val="28"/>
                        <w:szCs w:val="36"/>
                        <w:lang w:bidi="ar-AE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Arial" w:hAnsi="Cambria Math"/>
                        <w:i/>
                        <w:iCs/>
                        <w:color w:val="000000" w:themeColor="text1"/>
                        <w:sz w:val="28"/>
                        <w:szCs w:val="36"/>
                        <w:lang w:bidi="ar-AE"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  <w:color w:val="000000" w:themeColor="text1"/>
                        <w:sz w:val="28"/>
                        <w:szCs w:val="36"/>
                        <w:lang w:bidi="ar-AE"/>
                      </w:rPr>
                      <m:t>d</m:t>
                    </m:r>
                  </m:e>
                  <m:sub>
                    <m:r>
                      <w:rPr>
                        <w:rFonts w:ascii="Cambria Math" w:eastAsia="Arial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z</m:t>
                    </m:r>
                  </m:sub>
                </m:sSub>
              </m:oMath>
            </m:oMathPara>
          </w:p>
        </w:tc>
      </w:tr>
      <w:tr w:rsidR="005D6198" w:rsidRPr="007C6567" w14:paraId="3DE7983B" w14:textId="77777777" w:rsidTr="00B74E5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DE0C7" w14:textId="77777777" w:rsidR="005D6198" w:rsidRPr="007C6567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Theme="minorEastAsia" w:cs="Times New Roman"/>
                <w:szCs w:val="28"/>
                <w:lang w:eastAsia="ru-RU"/>
              </w:rPr>
            </w:pPr>
            <w:r w:rsidRPr="007C6567">
              <w:rPr>
                <w:rFonts w:eastAsiaTheme="minorEastAsia" w:cs="Times New Roman"/>
                <w:szCs w:val="28"/>
                <w:lang w:eastAsia="ru-RU"/>
              </w:rPr>
              <w:t>Голо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50324" w14:textId="77777777" w:rsidR="005D6198" w:rsidRPr="00442F12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szCs w:val="28"/>
                <w:lang w:eastAsia="ru-RU"/>
              </w:rPr>
            </w:pPr>
            <w:r w:rsidRPr="00442F12">
              <w:rPr>
                <w:rFonts w:eastAsiaTheme="minorEastAsia" w:cs="Times New Roman"/>
                <w:bCs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6558B" w14:textId="071F6DFD" w:rsidR="005D6198" w:rsidRPr="00442F12" w:rsidRDefault="008D35E9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5,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8AB1" w14:textId="77777777" w:rsidR="005D6198" w:rsidRPr="00442F12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ascii="Arial Narrow" w:eastAsiaTheme="minorEastAsia" w:hAnsi="Arial Narrow" w:cs="Arial Narrow"/>
                <w:bCs/>
                <w:sz w:val="16"/>
                <w:szCs w:val="16"/>
                <w:lang w:eastAsia="ru-RU"/>
              </w:rPr>
            </w:pPr>
            <w:r w:rsidRPr="00442F12">
              <w:rPr>
                <w:rFonts w:ascii="Arial Narrow" w:eastAsiaTheme="minorEastAsia" w:hAnsi="Arial Narrow" w:cs="Arial Narrow"/>
                <w:bCs/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6FEF" w14:textId="77777777" w:rsidR="005D6198" w:rsidRPr="00442F12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ascii="Arial Narrow" w:eastAsiaTheme="minorEastAsia" w:hAnsi="Arial Narrow" w:cs="Arial Narrow"/>
                <w:bCs/>
                <w:sz w:val="16"/>
                <w:szCs w:val="16"/>
                <w:lang w:eastAsia="ru-RU"/>
              </w:rPr>
            </w:pPr>
            <w:r w:rsidRPr="00442F12">
              <w:rPr>
                <w:rFonts w:ascii="Arial Narrow" w:eastAsiaTheme="minorEastAsia" w:hAnsi="Arial Narrow" w:cs="Arial Narrow"/>
                <w:bCs/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FF02D" w14:textId="77777777" w:rsidR="005D6198" w:rsidRPr="00442F12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ascii="Arial Narrow" w:eastAsiaTheme="minorEastAsia" w:hAnsi="Arial Narrow" w:cs="Arial Narrow"/>
                <w:bCs/>
                <w:sz w:val="16"/>
                <w:szCs w:val="16"/>
                <w:lang w:eastAsia="ru-RU"/>
              </w:rPr>
            </w:pPr>
            <w:r w:rsidRPr="00442F12">
              <w:rPr>
                <w:rFonts w:ascii="Arial Narrow" w:eastAsiaTheme="minorEastAsia" w:hAnsi="Arial Narrow" w:cs="Arial Narrow"/>
                <w:bCs/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CBB6" w14:textId="5CFAC62E" w:rsidR="005D6198" w:rsidRPr="00442F12" w:rsidRDefault="00163915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C509" w14:textId="0C3707AA" w:rsidR="005D6198" w:rsidRPr="00442F12" w:rsidRDefault="00163915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15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F9B6C" w14:textId="05A6E77F" w:rsidR="005D6198" w:rsidRPr="00442F12" w:rsidRDefault="00B50D64" w:rsidP="00B50D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1713,6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A5E11" w14:textId="500DFAF4" w:rsidR="005D6198" w:rsidRPr="00442F12" w:rsidRDefault="00A63525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7812</w:t>
            </w:r>
          </w:p>
        </w:tc>
      </w:tr>
      <w:tr w:rsidR="005D6198" w:rsidRPr="007C6567" w14:paraId="0B78BCEC" w14:textId="77777777" w:rsidTr="00B74E5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7D20B" w14:textId="77777777" w:rsidR="005D6198" w:rsidRPr="007C6567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Theme="minorEastAsia" w:cs="Times New Roman"/>
                <w:szCs w:val="28"/>
                <w:lang w:eastAsia="ru-RU"/>
              </w:rPr>
            </w:pPr>
            <w:r w:rsidRPr="007C6567">
              <w:rPr>
                <w:rFonts w:eastAsiaTheme="minorEastAsia" w:cs="Times New Roman"/>
                <w:szCs w:val="28"/>
                <w:lang w:eastAsia="ru-RU"/>
              </w:rPr>
              <w:t>Туловищ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DC32" w14:textId="77777777" w:rsidR="005D6198" w:rsidRPr="00442F12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szCs w:val="28"/>
                <w:lang w:eastAsia="ru-RU"/>
              </w:rPr>
            </w:pPr>
            <w:r w:rsidRPr="00442F12">
              <w:rPr>
                <w:rFonts w:eastAsiaTheme="minorEastAsia" w:cs="Times New Roman"/>
                <w:bCs/>
                <w:szCs w:val="28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28BB" w14:textId="5825EC3C" w:rsidR="005D6198" w:rsidRPr="00442F12" w:rsidRDefault="008D35E9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30,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C5B1B" w14:textId="62048F31" w:rsidR="005D6198" w:rsidRPr="00442F12" w:rsidRDefault="008D35E9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01E74" w14:textId="77777777" w:rsidR="005D6198" w:rsidRPr="00442F12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szCs w:val="28"/>
                <w:lang w:eastAsia="ru-RU"/>
              </w:rPr>
            </w:pPr>
            <w:r w:rsidRPr="00442F12">
              <w:rPr>
                <w:rFonts w:eastAsiaTheme="minorEastAsia" w:cs="Times New Roman"/>
                <w:bCs/>
                <w:szCs w:val="28"/>
                <w:lang w:eastAsia="ru-RU"/>
              </w:rPr>
              <w:t>0,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D4DE4" w14:textId="22877C1B" w:rsidR="005D6198" w:rsidRPr="00442F12" w:rsidRDefault="00086956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23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E025" w14:textId="03491AB4" w:rsidR="005D6198" w:rsidRPr="00442F12" w:rsidRDefault="00163915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0CDBF" w14:textId="106F41B7" w:rsidR="005D6198" w:rsidRPr="00442F12" w:rsidRDefault="00163915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11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FE38" w14:textId="1086B3E8" w:rsidR="005D6198" w:rsidRPr="00442F12" w:rsidRDefault="00A63525" w:rsidP="00A6352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7111,6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580E" w14:textId="45AEF7BC" w:rsidR="005D6198" w:rsidRPr="00442F12" w:rsidRDefault="00A63525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36794,8</w:t>
            </w:r>
          </w:p>
        </w:tc>
      </w:tr>
      <w:tr w:rsidR="005D6198" w:rsidRPr="007C6567" w14:paraId="0142B0F5" w14:textId="77777777" w:rsidTr="00B74E5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4672D" w14:textId="77777777" w:rsidR="005D6198" w:rsidRPr="007C6567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Theme="minorEastAsia" w:cs="Times New Roman"/>
                <w:szCs w:val="28"/>
                <w:lang w:eastAsia="ru-RU"/>
              </w:rPr>
            </w:pPr>
            <w:r w:rsidRPr="007C6567">
              <w:rPr>
                <w:rFonts w:eastAsiaTheme="minorEastAsia" w:cs="Times New Roman"/>
                <w:szCs w:val="28"/>
                <w:lang w:eastAsia="ru-RU"/>
              </w:rPr>
              <w:t>Плеч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0118" w14:textId="77777777" w:rsidR="005D6198" w:rsidRPr="00442F12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szCs w:val="28"/>
                <w:lang w:eastAsia="ru-RU"/>
              </w:rPr>
            </w:pPr>
            <w:r w:rsidRPr="00442F12">
              <w:rPr>
                <w:rFonts w:eastAsiaTheme="minorEastAsia" w:cs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9DBB" w14:textId="21F7CBAF" w:rsidR="005D6198" w:rsidRPr="00442F12" w:rsidRDefault="008D35E9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2,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CE89F" w14:textId="771251D3" w:rsidR="005D6198" w:rsidRPr="00442F12" w:rsidRDefault="00086956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505DB" w14:textId="77777777" w:rsidR="005D6198" w:rsidRPr="00442F12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szCs w:val="28"/>
                <w:lang w:eastAsia="ru-RU"/>
              </w:rPr>
            </w:pPr>
            <w:r w:rsidRPr="00442F12">
              <w:rPr>
                <w:rFonts w:eastAsiaTheme="minorEastAsia" w:cs="Times New Roman"/>
                <w:bCs/>
                <w:szCs w:val="28"/>
                <w:lang w:eastAsia="ru-RU"/>
              </w:rPr>
              <w:t>0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AA8E" w14:textId="235A4014" w:rsidR="005D6198" w:rsidRPr="00442F12" w:rsidRDefault="00086956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12,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D722" w14:textId="1259F149" w:rsidR="005D6198" w:rsidRPr="00442F12" w:rsidRDefault="00163915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337B" w14:textId="44E28747" w:rsidR="005D6198" w:rsidRPr="00442F12" w:rsidRDefault="00163915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13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EC08A" w14:textId="49DEB583" w:rsidR="005D6198" w:rsidRPr="00442F12" w:rsidRDefault="00A63525" w:rsidP="00A6352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410,4</w:t>
            </w:r>
            <w:proofErr w:type="gramStart"/>
            <w:r w:rsidR="00CC5901">
              <w:rPr>
                <w:rFonts w:eastAsiaTheme="minorEastAsia" w:cs="Times New Roman"/>
                <w:szCs w:val="28"/>
                <w:lang w:eastAsia="ru-RU"/>
              </w:rPr>
              <w:t xml:space="preserve">   (</w:t>
            </w:r>
            <w:proofErr w:type="gramEnd"/>
            <w:r w:rsidR="00CC5901">
              <w:rPr>
                <w:rFonts w:eastAsiaTheme="minorEastAsia" w:cs="Times New Roman"/>
                <w:szCs w:val="28"/>
                <w:lang w:eastAsia="ru-RU"/>
              </w:rPr>
              <w:t>820,8)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3338" w14:textId="2BAC3804" w:rsidR="005D6198" w:rsidRPr="00442F12" w:rsidRDefault="00B74E55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2851,2</w:t>
            </w:r>
            <w:r w:rsidR="00CC5901">
              <w:rPr>
                <w:rFonts w:eastAsiaTheme="minorEastAsia" w:cs="Times New Roman"/>
                <w:szCs w:val="28"/>
                <w:lang w:eastAsia="ru-RU"/>
              </w:rPr>
              <w:t xml:space="preserve"> (57</w:t>
            </w:r>
            <w:r w:rsidR="00337B79">
              <w:rPr>
                <w:rFonts w:eastAsiaTheme="minorEastAsia" w:cs="Times New Roman"/>
                <w:szCs w:val="28"/>
                <w:lang w:eastAsia="ru-RU"/>
              </w:rPr>
              <w:t>0</w:t>
            </w:r>
            <w:r w:rsidR="00CC5901">
              <w:rPr>
                <w:rFonts w:eastAsiaTheme="minorEastAsia" w:cs="Times New Roman"/>
                <w:szCs w:val="28"/>
                <w:lang w:eastAsia="ru-RU"/>
              </w:rPr>
              <w:t>2,4)</w:t>
            </w:r>
          </w:p>
        </w:tc>
      </w:tr>
      <w:tr w:rsidR="005D6198" w:rsidRPr="007C6567" w14:paraId="26F34DC1" w14:textId="77777777" w:rsidTr="00B74E5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B50A9" w14:textId="77777777" w:rsidR="005D6198" w:rsidRPr="007C6567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Theme="minorEastAsia" w:cs="Times New Roman"/>
                <w:szCs w:val="28"/>
                <w:lang w:eastAsia="ru-RU"/>
              </w:rPr>
            </w:pPr>
            <w:r w:rsidRPr="007C6567">
              <w:rPr>
                <w:rFonts w:eastAsiaTheme="minorEastAsia" w:cs="Times New Roman"/>
                <w:szCs w:val="28"/>
                <w:lang w:eastAsia="ru-RU"/>
              </w:rPr>
              <w:t>Предплечь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634C" w14:textId="77777777" w:rsidR="005D6198" w:rsidRPr="00442F12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szCs w:val="28"/>
                <w:lang w:eastAsia="ru-RU"/>
              </w:rPr>
            </w:pPr>
            <w:r w:rsidRPr="00442F12">
              <w:rPr>
                <w:rFonts w:eastAsiaTheme="minorEastAsia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4263" w14:textId="46A119DD" w:rsidR="005D6198" w:rsidRPr="00442F12" w:rsidRDefault="008D35E9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1,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79965" w14:textId="088A8A66" w:rsidR="005D6198" w:rsidRPr="00442F12" w:rsidRDefault="00086956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491D4" w14:textId="77777777" w:rsidR="005D6198" w:rsidRPr="00442F12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szCs w:val="28"/>
                <w:lang w:eastAsia="ru-RU"/>
              </w:rPr>
            </w:pPr>
            <w:r w:rsidRPr="00442F12">
              <w:rPr>
                <w:rFonts w:eastAsiaTheme="minorEastAsia" w:cs="Times New Roman"/>
                <w:bCs/>
                <w:szCs w:val="28"/>
                <w:lang w:eastAsia="ru-RU"/>
              </w:rPr>
              <w:t>0,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5F90" w14:textId="44C67CC7" w:rsidR="005D6198" w:rsidRPr="00442F12" w:rsidRDefault="00086956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7,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E05F" w14:textId="4ECAD603" w:rsidR="005D6198" w:rsidRPr="00442F12" w:rsidRDefault="00163915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53CE" w14:textId="32C60089" w:rsidR="005D6198" w:rsidRPr="00442F12" w:rsidRDefault="00163915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11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7FC" w14:textId="58382697" w:rsidR="005D6198" w:rsidRPr="00442F12" w:rsidRDefault="00A63525" w:rsidP="00A6352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172,8</w:t>
            </w:r>
            <w:r w:rsidR="00CC5901">
              <w:rPr>
                <w:rFonts w:eastAsiaTheme="minorEastAsia" w:cs="Times New Roman"/>
                <w:szCs w:val="28"/>
                <w:lang w:eastAsia="ru-RU"/>
              </w:rPr>
              <w:t xml:space="preserve"> (345,6)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3C05" w14:textId="5CD4C7F3" w:rsidR="005D6198" w:rsidRPr="00442F12" w:rsidRDefault="00B74E55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1612,8</w:t>
            </w:r>
            <w:r w:rsidR="00CC5901">
              <w:rPr>
                <w:rFonts w:eastAsiaTheme="minorEastAsia" w:cs="Times New Roman"/>
                <w:szCs w:val="28"/>
                <w:lang w:eastAsia="ru-RU"/>
              </w:rPr>
              <w:t xml:space="preserve"> (3225,6)</w:t>
            </w:r>
          </w:p>
        </w:tc>
      </w:tr>
      <w:tr w:rsidR="005D6198" w:rsidRPr="007C6567" w14:paraId="6191686C" w14:textId="77777777" w:rsidTr="00B74E5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AB8F5" w14:textId="77777777" w:rsidR="005D6198" w:rsidRPr="007C6567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Theme="minorEastAsia" w:cs="Times New Roman"/>
                <w:szCs w:val="28"/>
                <w:lang w:eastAsia="ru-RU"/>
              </w:rPr>
            </w:pPr>
            <w:r w:rsidRPr="007C6567">
              <w:rPr>
                <w:rFonts w:eastAsiaTheme="minorEastAsia" w:cs="Times New Roman"/>
                <w:szCs w:val="28"/>
                <w:lang w:eastAsia="ru-RU"/>
              </w:rPr>
              <w:t>Ки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672A8" w14:textId="77777777" w:rsidR="005D6198" w:rsidRPr="00442F12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szCs w:val="28"/>
                <w:lang w:eastAsia="ru-RU"/>
              </w:rPr>
            </w:pPr>
            <w:r w:rsidRPr="00442F12">
              <w:rPr>
                <w:rFonts w:eastAsiaTheme="minorEastAsia" w:cs="Times New Roman"/>
                <w:bCs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8733" w14:textId="3B40DA68" w:rsidR="005D6198" w:rsidRPr="00442F12" w:rsidRDefault="008D35E9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0,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48625" w14:textId="77777777" w:rsidR="005D6198" w:rsidRPr="00442F12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ascii="Arial Narrow" w:eastAsiaTheme="minorEastAsia" w:hAnsi="Arial Narrow" w:cs="Arial Narrow"/>
                <w:bCs/>
                <w:sz w:val="16"/>
                <w:szCs w:val="16"/>
                <w:lang w:eastAsia="ru-RU"/>
              </w:rPr>
            </w:pPr>
            <w:r w:rsidRPr="00442F12">
              <w:rPr>
                <w:rFonts w:ascii="Arial Narrow" w:eastAsiaTheme="minorEastAsia" w:hAnsi="Arial Narrow" w:cs="Arial Narrow"/>
                <w:bCs/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1262" w14:textId="77777777" w:rsidR="005D6198" w:rsidRPr="00442F12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ascii="Arial Narrow" w:eastAsiaTheme="minorEastAsia" w:hAnsi="Arial Narrow" w:cs="Arial Narrow"/>
                <w:bCs/>
                <w:sz w:val="16"/>
                <w:szCs w:val="16"/>
                <w:lang w:eastAsia="ru-RU"/>
              </w:rPr>
            </w:pPr>
            <w:r w:rsidRPr="00442F12">
              <w:rPr>
                <w:rFonts w:ascii="Arial Narrow" w:eastAsiaTheme="minorEastAsia" w:hAnsi="Arial Narrow" w:cs="Arial Narrow"/>
                <w:bCs/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0462" w14:textId="77777777" w:rsidR="005D6198" w:rsidRPr="00442F12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ascii="Arial Narrow" w:eastAsiaTheme="minorEastAsia" w:hAnsi="Arial Narrow" w:cs="Arial Narrow"/>
                <w:bCs/>
                <w:sz w:val="16"/>
                <w:szCs w:val="16"/>
                <w:lang w:eastAsia="ru-RU"/>
              </w:rPr>
            </w:pPr>
            <w:r w:rsidRPr="00442F12">
              <w:rPr>
                <w:rFonts w:ascii="Arial Narrow" w:eastAsiaTheme="minorEastAsia" w:hAnsi="Arial Narrow" w:cs="Arial Narrow"/>
                <w:bCs/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DE1B7" w14:textId="70BD647E" w:rsidR="005D6198" w:rsidRPr="00442F12" w:rsidRDefault="00163915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1993" w14:textId="3EE8CA78" w:rsidR="005D6198" w:rsidRPr="00442F12" w:rsidRDefault="00163915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10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EC0E" w14:textId="281AB0E4" w:rsidR="005D6198" w:rsidRPr="00442F12" w:rsidRDefault="00A63525" w:rsidP="00A6352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129,6</w:t>
            </w:r>
            <w:r w:rsidR="00CC5901">
              <w:rPr>
                <w:rFonts w:eastAsiaTheme="minorEastAsia" w:cs="Times New Roman"/>
                <w:szCs w:val="28"/>
                <w:lang w:eastAsia="ru-RU"/>
              </w:rPr>
              <w:t xml:space="preserve"> (259,2)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8BC8" w14:textId="4AC89B39" w:rsidR="005D6198" w:rsidRPr="00442F12" w:rsidRDefault="00B74E55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756</w:t>
            </w:r>
            <w:r w:rsidR="00CC5901">
              <w:rPr>
                <w:rFonts w:eastAsiaTheme="minorEastAsia" w:cs="Times New Roman"/>
                <w:szCs w:val="28"/>
                <w:lang w:eastAsia="ru-RU"/>
              </w:rPr>
              <w:t xml:space="preserve"> (1512)</w:t>
            </w:r>
          </w:p>
        </w:tc>
      </w:tr>
      <w:tr w:rsidR="005D6198" w:rsidRPr="007C6567" w14:paraId="1655F7BB" w14:textId="77777777" w:rsidTr="00B74E5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FDF50" w14:textId="77777777" w:rsidR="005D6198" w:rsidRPr="007C6567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Theme="minorEastAsia" w:cs="Times New Roman"/>
                <w:szCs w:val="28"/>
                <w:lang w:eastAsia="ru-RU"/>
              </w:rPr>
            </w:pPr>
            <w:r w:rsidRPr="007C6567">
              <w:rPr>
                <w:rFonts w:eastAsiaTheme="minorEastAsia" w:cs="Times New Roman"/>
                <w:szCs w:val="28"/>
                <w:lang w:eastAsia="ru-RU"/>
              </w:rPr>
              <w:t>Бедр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6BF00" w14:textId="77777777" w:rsidR="005D6198" w:rsidRPr="00442F12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szCs w:val="28"/>
                <w:lang w:eastAsia="ru-RU"/>
              </w:rPr>
            </w:pPr>
            <w:r w:rsidRPr="00442F12">
              <w:rPr>
                <w:rFonts w:eastAsiaTheme="minorEastAsia" w:cs="Times New Roman"/>
                <w:bCs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A5305" w14:textId="0CAB0909" w:rsidR="005D6198" w:rsidRPr="00442F12" w:rsidRDefault="008D35E9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8,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AF80" w14:textId="7015155C" w:rsidR="005D6198" w:rsidRPr="00442F12" w:rsidRDefault="00086956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7C52" w14:textId="77777777" w:rsidR="005D6198" w:rsidRPr="00442F12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szCs w:val="28"/>
                <w:lang w:eastAsia="ru-RU"/>
              </w:rPr>
            </w:pPr>
            <w:r w:rsidRPr="00442F12">
              <w:rPr>
                <w:rFonts w:eastAsiaTheme="minorEastAsia" w:cs="Times New Roman"/>
                <w:bCs/>
                <w:szCs w:val="28"/>
                <w:lang w:eastAsia="ru-RU"/>
              </w:rPr>
              <w:t>0,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A1FD2" w14:textId="32CE5D33" w:rsidR="005D6198" w:rsidRPr="00442F12" w:rsidRDefault="00086956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18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8072" w14:textId="4FD718C1" w:rsidR="005D6198" w:rsidRPr="00442F12" w:rsidRDefault="00163915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3885C" w14:textId="113C1AFF" w:rsidR="005D6198" w:rsidRPr="00442F12" w:rsidRDefault="00163915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7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2D71C" w14:textId="7344D439" w:rsidR="005D6198" w:rsidRPr="00442F12" w:rsidRDefault="00A63525" w:rsidP="00A6352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1814,4</w:t>
            </w:r>
            <w:r w:rsidR="00CC5901">
              <w:rPr>
                <w:rFonts w:eastAsiaTheme="minorEastAsia" w:cs="Times New Roman"/>
                <w:szCs w:val="28"/>
                <w:lang w:eastAsia="ru-RU"/>
              </w:rPr>
              <w:t xml:space="preserve"> (3628,8)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33505" w14:textId="1C5AFD9F" w:rsidR="005D6198" w:rsidRPr="00442F12" w:rsidRDefault="00B74E55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6134,4</w:t>
            </w:r>
            <w:r w:rsidR="00CC5901">
              <w:rPr>
                <w:rFonts w:eastAsiaTheme="minorEastAsia" w:cs="Times New Roman"/>
                <w:szCs w:val="28"/>
                <w:lang w:eastAsia="ru-RU"/>
              </w:rPr>
              <w:t xml:space="preserve"> (12268,8)</w:t>
            </w:r>
          </w:p>
        </w:tc>
      </w:tr>
      <w:tr w:rsidR="005D6198" w:rsidRPr="007C6567" w14:paraId="4F4D1989" w14:textId="77777777" w:rsidTr="00B74E5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D7E99" w14:textId="77777777" w:rsidR="005D6198" w:rsidRPr="007C6567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Theme="minorEastAsia" w:cs="Times New Roman"/>
                <w:szCs w:val="28"/>
                <w:lang w:eastAsia="ru-RU"/>
              </w:rPr>
            </w:pPr>
            <w:r w:rsidRPr="007C6567">
              <w:rPr>
                <w:rFonts w:eastAsiaTheme="minorEastAsia" w:cs="Times New Roman"/>
                <w:szCs w:val="28"/>
                <w:lang w:eastAsia="ru-RU"/>
              </w:rPr>
              <w:t>Голе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BEA03A" w14:textId="77777777" w:rsidR="005D6198" w:rsidRPr="00442F12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szCs w:val="28"/>
                <w:lang w:eastAsia="ru-RU"/>
              </w:rPr>
            </w:pPr>
            <w:r w:rsidRPr="00442F12">
              <w:rPr>
                <w:rFonts w:eastAsiaTheme="minorEastAsia" w:cs="Times New Roman"/>
                <w:bCs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5B998" w14:textId="46A1A65C" w:rsidR="005D6198" w:rsidRPr="00442F12" w:rsidRDefault="008D35E9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DE4F8" w14:textId="297C712E" w:rsidR="005D6198" w:rsidRPr="00442F12" w:rsidRDefault="00086956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5D562" w14:textId="77777777" w:rsidR="005D6198" w:rsidRPr="00442F12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szCs w:val="28"/>
                <w:lang w:eastAsia="ru-RU"/>
              </w:rPr>
            </w:pPr>
            <w:r w:rsidRPr="00442F12">
              <w:rPr>
                <w:rFonts w:eastAsiaTheme="minorEastAsia" w:cs="Times New Roman"/>
                <w:bCs/>
                <w:szCs w:val="28"/>
                <w:lang w:eastAsia="ru-RU"/>
              </w:rPr>
              <w:t>0,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9801E4" w14:textId="04EC22E4" w:rsidR="005D6198" w:rsidRPr="00442F12" w:rsidRDefault="00086956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16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8D7A3F" w14:textId="64868569" w:rsidR="005D6198" w:rsidRPr="00442F12" w:rsidRDefault="00163915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8474" w14:textId="5677C654" w:rsidR="005D6198" w:rsidRPr="00442F12" w:rsidRDefault="00163915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3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10725" w14:textId="4A57029F" w:rsidR="005D6198" w:rsidRPr="00442F12" w:rsidRDefault="00A63525" w:rsidP="00A6352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648</w:t>
            </w:r>
            <w:r w:rsidR="00CC5901">
              <w:rPr>
                <w:rFonts w:eastAsiaTheme="minorEastAsia" w:cs="Times New Roman"/>
                <w:szCs w:val="28"/>
                <w:lang w:eastAsia="ru-RU"/>
              </w:rPr>
              <w:t xml:space="preserve"> (1296)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3BE858" w14:textId="1109E800" w:rsidR="005D6198" w:rsidRPr="00442F12" w:rsidRDefault="00B74E55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1152</w:t>
            </w:r>
            <w:r w:rsidR="00CC5901">
              <w:rPr>
                <w:rFonts w:eastAsiaTheme="minorEastAsia" w:cs="Times New Roman"/>
                <w:szCs w:val="28"/>
                <w:lang w:eastAsia="ru-RU"/>
              </w:rPr>
              <w:t xml:space="preserve"> (2304)</w:t>
            </w:r>
          </w:p>
        </w:tc>
      </w:tr>
      <w:tr w:rsidR="005D6198" w:rsidRPr="007C6567" w14:paraId="4C23FBF3" w14:textId="77777777" w:rsidTr="00B74E5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84FF" w14:textId="77777777" w:rsidR="005D6198" w:rsidRPr="007C6567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Theme="minorEastAsia" w:cs="Times New Roman"/>
                <w:szCs w:val="28"/>
                <w:lang w:eastAsia="ru-RU"/>
              </w:rPr>
            </w:pPr>
            <w:r w:rsidRPr="007C6567">
              <w:rPr>
                <w:rFonts w:eastAsiaTheme="minorEastAsia" w:cs="Times New Roman"/>
                <w:szCs w:val="28"/>
                <w:lang w:eastAsia="ru-RU"/>
              </w:rPr>
              <w:t>Сто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E84" w14:textId="77777777" w:rsidR="005D6198" w:rsidRPr="00442F12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szCs w:val="28"/>
                <w:lang w:eastAsia="ru-RU"/>
              </w:rPr>
            </w:pPr>
            <w:r w:rsidRPr="00442F12">
              <w:rPr>
                <w:rFonts w:eastAsiaTheme="minorEastAsia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BCAA" w14:textId="26E2AE69" w:rsidR="005D6198" w:rsidRPr="00442F12" w:rsidRDefault="008D35E9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9003" w14:textId="20DD2F4F" w:rsidR="005D6198" w:rsidRPr="00442F12" w:rsidRDefault="00086956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9D27" w14:textId="77777777" w:rsidR="005D6198" w:rsidRPr="00442F12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szCs w:val="28"/>
                <w:lang w:eastAsia="ru-RU"/>
              </w:rPr>
            </w:pPr>
            <w:r w:rsidRPr="00442F12">
              <w:rPr>
                <w:rFonts w:eastAsiaTheme="minorEastAsia" w:cs="Times New Roman"/>
                <w:bCs/>
                <w:szCs w:val="28"/>
                <w:lang w:eastAsia="ru-RU"/>
              </w:rPr>
              <w:t>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C7BF" w14:textId="1C7FFC3E" w:rsidR="005D6198" w:rsidRPr="00442F12" w:rsidRDefault="00086956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B769" w14:textId="56698EC8" w:rsidR="005D6198" w:rsidRPr="00442F12" w:rsidRDefault="00163915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2CDC" w14:textId="46476E30" w:rsidR="005D6198" w:rsidRPr="00442F12" w:rsidRDefault="00163915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B51D" w14:textId="30ED980B" w:rsidR="005D6198" w:rsidRPr="00442F12" w:rsidRDefault="00A63525" w:rsidP="00A6352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244,8</w:t>
            </w:r>
            <w:r w:rsidR="00CC5901">
              <w:rPr>
                <w:rFonts w:eastAsiaTheme="minorEastAsia" w:cs="Times New Roman"/>
                <w:szCs w:val="28"/>
                <w:lang w:eastAsia="ru-RU"/>
              </w:rPr>
              <w:t xml:space="preserve"> (489,6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CE10" w14:textId="67D44B8D" w:rsidR="005D6198" w:rsidRPr="00442F12" w:rsidRDefault="00B74E55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43,2</w:t>
            </w:r>
            <w:r w:rsidR="00CC5901">
              <w:rPr>
                <w:rFonts w:eastAsiaTheme="minorEastAsia" w:cs="Times New Roman"/>
                <w:szCs w:val="28"/>
                <w:lang w:eastAsia="ru-RU"/>
              </w:rPr>
              <w:t xml:space="preserve"> (</w:t>
            </w:r>
            <w:r w:rsidR="008E7C72">
              <w:rPr>
                <w:rFonts w:eastAsiaTheme="minorEastAsia" w:cs="Times New Roman"/>
                <w:szCs w:val="28"/>
                <w:lang w:eastAsia="ru-RU"/>
              </w:rPr>
              <w:t>86,</w:t>
            </w:r>
            <w:r w:rsidR="00755AB3">
              <w:rPr>
                <w:rFonts w:eastAsiaTheme="minorEastAsia" w:cs="Times New Roman"/>
                <w:szCs w:val="28"/>
                <w:lang w:eastAsia="ru-RU"/>
              </w:rPr>
              <w:t>8)</w:t>
            </w:r>
          </w:p>
        </w:tc>
      </w:tr>
      <w:tr w:rsidR="005D6198" w:rsidRPr="007C6567" w14:paraId="69E3B9F4" w14:textId="77777777" w:rsidTr="00B74E55">
        <w:tc>
          <w:tcPr>
            <w:tcW w:w="1560" w:type="dxa"/>
            <w:tcBorders>
              <w:top w:val="single" w:sz="4" w:space="0" w:color="auto"/>
            </w:tcBorders>
          </w:tcPr>
          <w:p w14:paraId="1B8585B3" w14:textId="77777777" w:rsidR="005D6198" w:rsidRPr="007C6567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C66F77F" w14:textId="77777777" w:rsidR="005D6198" w:rsidRPr="00442F12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531AA50" w14:textId="77777777" w:rsidR="005D6198" w:rsidRPr="00442F12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D5F9D8D" w14:textId="77777777" w:rsidR="005D6198" w:rsidRPr="00442F12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82BDF92" w14:textId="77777777" w:rsidR="005D6198" w:rsidRPr="00442F12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62CCA77" w14:textId="77777777" w:rsidR="005D6198" w:rsidRPr="00442F12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F601CC2" w14:textId="77777777" w:rsidR="005D6198" w:rsidRPr="00442F12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653C1D09" w14:textId="77777777" w:rsidR="005D6198" w:rsidRPr="00442F12" w:rsidRDefault="005D6198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C4F3" w14:textId="6640A158" w:rsidR="005D6198" w:rsidRPr="00442F12" w:rsidRDefault="002F5C35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right"/>
              <w:rPr>
                <w:rFonts w:eastAsiaTheme="minorEastAsia" w:cs="Times New Roman"/>
                <w:sz w:val="16"/>
                <w:szCs w:val="28"/>
                <w:lang w:eastAsia="ru-RU"/>
              </w:rPr>
            </w:pPr>
            <m:oMath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16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28"/>
                      <w:lang w:val="en-US" w:eastAsia="ru-RU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28"/>
                      <w:lang w:val="en-US" w:eastAsia="ru-RU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6"/>
                      <w:szCs w:val="28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16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16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28"/>
                          <w:lang w:val="en-US"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28"/>
                          <w:lang w:val="en-US" w:eastAsia="ru-RU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16"/>
                      <w:szCs w:val="28"/>
                      <w:lang w:val="en-US" w:eastAsia="ru-RU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28"/>
                      <w:lang w:val="en-US" w:eastAsia="ru-RU"/>
                    </w:rPr>
                    <m:t>15665,2</m:t>
                  </m:r>
                </m:e>
              </m:nary>
            </m:oMath>
            <w:r w:rsidR="00516DBD">
              <w:rPr>
                <w:rFonts w:eastAsiaTheme="minorEastAsia" w:cs="Times New Roman"/>
                <w:iCs/>
                <w:sz w:val="16"/>
                <w:szCs w:val="28"/>
                <w:lang w:eastAsia="ru-RU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096" w14:textId="76C20A99" w:rsidR="005D6198" w:rsidRPr="00442F12" w:rsidRDefault="002F5C35" w:rsidP="00BF4375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Theme="minorEastAsia" w:cs="Times New Roman"/>
                <w:sz w:val="16"/>
                <w:szCs w:val="28"/>
                <w:lang w:eastAsia="ru-RU"/>
              </w:rPr>
            </w:pPr>
            <m:oMath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16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28"/>
                      <w:lang w:val="en-US" w:eastAsia="ru-RU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28"/>
                      <w:lang w:val="en-US" w:eastAsia="ru-RU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6"/>
                      <w:szCs w:val="28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16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16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28"/>
                          <w:lang w:val="en-US"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28"/>
                          <w:lang w:val="en-US" w:eastAsia="ru-RU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16"/>
                      <w:szCs w:val="28"/>
                      <w:lang w:val="en-US" w:eastAsia="ru-RU"/>
                    </w:rPr>
                    <m:t>=</m:t>
                  </m:r>
                </m:e>
              </m:nary>
            </m:oMath>
            <w:r w:rsidR="00516DBD">
              <w:rPr>
                <w:rFonts w:eastAsiaTheme="minorEastAsia" w:cs="Times New Roman"/>
                <w:iCs/>
                <w:sz w:val="16"/>
                <w:szCs w:val="28"/>
                <w:lang w:eastAsia="ru-RU"/>
              </w:rPr>
              <w:t xml:space="preserve"> 69706,4</w:t>
            </w:r>
          </w:p>
        </w:tc>
      </w:tr>
    </w:tbl>
    <w:p w14:paraId="6061C012" w14:textId="77777777" w:rsidR="005D6198" w:rsidRDefault="005D6198" w:rsidP="00F35096"/>
    <w:p w14:paraId="21126B1A" w14:textId="77777777" w:rsidR="005D6198" w:rsidRDefault="005D6198" w:rsidP="00F35096"/>
    <w:p w14:paraId="5AA381E3" w14:textId="77777777" w:rsidR="001A2E38" w:rsidRDefault="001A2E38" w:rsidP="00DC3182">
      <w:pPr>
        <w:pStyle w:val="2"/>
      </w:pPr>
      <w:r>
        <w:t>Ход работы</w:t>
      </w:r>
    </w:p>
    <w:p w14:paraId="4DBAB935" w14:textId="77777777" w:rsidR="00542DE5" w:rsidRPr="00542DE5" w:rsidRDefault="00542DE5" w:rsidP="00E53FF3">
      <w:pPr>
        <w:numPr>
          <w:ilvl w:val="0"/>
          <w:numId w:val="1"/>
        </w:numPr>
        <w:tabs>
          <w:tab w:val="clear" w:pos="720"/>
          <w:tab w:val="num" w:pos="426"/>
        </w:tabs>
        <w:ind w:left="0" w:firstLine="709"/>
      </w:pPr>
      <w:r w:rsidRPr="00542DE5">
        <w:t xml:space="preserve">Рассчитайте массы звеньев для Вашего собственного тела массой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</m:oMath>
      <w:r w:rsidRPr="00542DE5">
        <w:t>… кг и занесите их в столбец 3:</w:t>
      </w:r>
    </w:p>
    <w:p w14:paraId="0F5FF4A2" w14:textId="59BE6B71" w:rsidR="00542DE5" w:rsidRPr="001359B5" w:rsidRDefault="002F5C35" w:rsidP="00E53FF3">
      <w:pPr>
        <w:tabs>
          <w:tab w:val="num" w:pos="426"/>
        </w:tabs>
        <w:jc w:val="center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42DE5" w:rsidRPr="00287835">
        <w:t xml:space="preserve"> [</w:t>
      </w:r>
      <w:r w:rsidR="00542DE5" w:rsidRPr="00542DE5">
        <w:t>кг</w:t>
      </w:r>
      <w:r w:rsidR="00542DE5" w:rsidRPr="00287835">
        <w:t xml:space="preserve">] =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%</m:t>
            </m:r>
          </m:e>
        </m:d>
        <m:r>
          <w:rPr>
            <w:rFonts w:ascii="Cambria Math" w:hAnsi="Cambria Math"/>
            <w:lang w:val="en-US"/>
          </w:rPr>
          <m:t>*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/100</m:t>
        </m:r>
      </m:oMath>
    </w:p>
    <w:p w14:paraId="6F389E2D" w14:textId="11849DDA" w:rsidR="00542DE5" w:rsidRPr="00542DE5" w:rsidRDefault="00542DE5" w:rsidP="00E53FF3">
      <w:pPr>
        <w:numPr>
          <w:ilvl w:val="0"/>
          <w:numId w:val="2"/>
        </w:numPr>
        <w:tabs>
          <w:tab w:val="clear" w:pos="720"/>
          <w:tab w:val="num" w:pos="426"/>
        </w:tabs>
        <w:ind w:left="0" w:firstLine="709"/>
      </w:pPr>
      <w:r w:rsidRPr="00542DE5">
        <w:t xml:space="preserve">Измерьте </w:t>
      </w:r>
      <w:r w:rsidRPr="00542DE5">
        <w:rPr>
          <w:b/>
          <w:bCs/>
        </w:rPr>
        <w:t xml:space="preserve">на каждой четвертой позе (1, 5, 9, 13, </w:t>
      </w:r>
      <w:r w:rsidR="00C41509">
        <w:rPr>
          <w:b/>
          <w:bCs/>
        </w:rPr>
        <w:t>17</w:t>
      </w:r>
      <w:r w:rsidRPr="00542DE5">
        <w:rPr>
          <w:b/>
          <w:bCs/>
        </w:rPr>
        <w:t>)</w:t>
      </w:r>
      <w:r w:rsidRPr="00542DE5">
        <w:t xml:space="preserve"> на </w:t>
      </w:r>
      <w:proofErr w:type="spellStart"/>
      <w:r w:rsidRPr="00542DE5">
        <w:t>кинетограмме</w:t>
      </w:r>
      <w:proofErr w:type="spellEnd"/>
      <w:r w:rsidRPr="00542DE5">
        <w:t xml:space="preserve"> линейкой расстояние в миллиметрах </w:t>
      </w:r>
      <m:oMath>
        <m:r>
          <m:rPr>
            <m:sty m:val="p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 мм]</m:t>
        </m:r>
      </m:oMath>
      <w:r w:rsidRPr="00542DE5">
        <w:t xml:space="preserve"> от проксимального сустава до дистального. Результат запишите в столбец 4. Для ЦТ головы и ЦТ кисти этого делать не надо</w:t>
      </w:r>
      <w:r w:rsidR="006C611C">
        <w:t>, поскольку для этих звеньев исходные данные изначально представлены в виде координат частных центров тяжести</w:t>
      </w:r>
      <w:r w:rsidR="00A52E4A">
        <w:t xml:space="preserve"> звеньев (для головы и кисти просто перепишите координаты из соответствующих ячеек исходной таблицы с данными)</w:t>
      </w:r>
      <w:r w:rsidRPr="00542DE5">
        <w:t>.</w:t>
      </w:r>
    </w:p>
    <w:p w14:paraId="6A190E72" w14:textId="77777777" w:rsidR="00542DE5" w:rsidRPr="00542DE5" w:rsidRDefault="00542DE5" w:rsidP="00E53FF3">
      <w:pPr>
        <w:numPr>
          <w:ilvl w:val="0"/>
          <w:numId w:val="2"/>
        </w:numPr>
        <w:tabs>
          <w:tab w:val="clear" w:pos="720"/>
          <w:tab w:val="num" w:pos="426"/>
        </w:tabs>
        <w:ind w:left="0" w:firstLine="709"/>
      </w:pPr>
      <w:r w:rsidRPr="00542DE5">
        <w:t>Запишите в столбце 6 расстояние от проксимального сустава до частного ЦТ [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42DE5">
        <w:t>, мм], рассчитанное по формуле:</w:t>
      </w:r>
    </w:p>
    <w:p w14:paraId="5E4C0D0B" w14:textId="77777777" w:rsidR="00542DE5" w:rsidRPr="00542DE5" w:rsidRDefault="002F5C35" w:rsidP="00E53FF3">
      <w:pPr>
        <w:tabs>
          <w:tab w:val="num" w:pos="426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69D52D6" w14:textId="77777777" w:rsidR="00542DE5" w:rsidRPr="00542DE5" w:rsidRDefault="00542DE5" w:rsidP="00E53FF3">
      <w:pPr>
        <w:tabs>
          <w:tab w:val="num" w:pos="426"/>
        </w:tabs>
      </w:pPr>
      <w:r w:rsidRPr="00542DE5"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42DE5">
        <w:t xml:space="preserve"> - коэффициент, указанны</w:t>
      </w:r>
      <w:r w:rsidR="007E6B0F">
        <w:t>й для каждого звена в столбце 5.</w:t>
      </w:r>
    </w:p>
    <w:p w14:paraId="7C7FAE89" w14:textId="77777777" w:rsidR="00542DE5" w:rsidRPr="00542DE5" w:rsidRDefault="00542DE5" w:rsidP="00E53FF3">
      <w:pPr>
        <w:tabs>
          <w:tab w:val="num" w:pos="426"/>
        </w:tabs>
      </w:pPr>
      <w:r w:rsidRPr="00542DE5">
        <w:t xml:space="preserve">Отложите на каждом звене от проксимального сустава расстояни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42DE5">
        <w:t xml:space="preserve"> и отметьте знаком Х на каждом звене частный ЦТ (кроме головы и кисти).</w:t>
      </w:r>
    </w:p>
    <w:p w14:paraId="4957B2F5" w14:textId="77777777" w:rsidR="009D03E3" w:rsidRPr="009D03E3" w:rsidRDefault="009D03E3" w:rsidP="009D03E3">
      <w:r w:rsidRPr="009D03E3">
        <w:t>4. Запишите координаты обозначенных Вами частных ЦТ в столбцы 7 [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Pr="009D03E3">
        <w:t>, мм] и 8 [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m:rPr>
            <m:nor/>
          </m:rPr>
          <m:t>,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мм</m:t>
        </m:r>
      </m:oMath>
      <w:r w:rsidRPr="009D03E3">
        <w:t xml:space="preserve">] в </w:t>
      </w:r>
      <w:r w:rsidR="007E2009">
        <w:t>т</w:t>
      </w:r>
      <w:r w:rsidRPr="009D03E3">
        <w:t>аблиц</w:t>
      </w:r>
      <w:r w:rsidR="007E2009">
        <w:t>у</w:t>
      </w:r>
      <w:r w:rsidRPr="009D03E3">
        <w:t xml:space="preserve">. </w:t>
      </w:r>
      <w:r w:rsidR="00313969">
        <w:t>Напоминаем, д</w:t>
      </w:r>
      <w:r w:rsidRPr="009D03E3">
        <w:t>ля головы и кисти просто перепишите координаты для соответствующих кадров из таблицы исходных данных.</w:t>
      </w:r>
    </w:p>
    <w:p w14:paraId="44793E24" w14:textId="77777777" w:rsidR="003B4680" w:rsidRDefault="009D03E3" w:rsidP="003B4680">
      <w:pPr>
        <w:pStyle w:val="a5"/>
      </w:pPr>
      <w:r w:rsidRPr="009D03E3">
        <w:t xml:space="preserve">5. Рассчитайте в столбце 9 произведение </w:t>
      </w:r>
      <w:r w:rsidR="003B4680" w:rsidRPr="003B4680">
        <w:t xml:space="preserve">результатов из </w:t>
      </w:r>
      <w:r w:rsidR="003B4680">
        <w:t>столбцов</w:t>
      </w:r>
      <w:r w:rsidR="001A2E38">
        <w:t xml:space="preserve"> </w:t>
      </w:r>
      <w:r w:rsidRPr="009D03E3">
        <w:t xml:space="preserve">3 и 7. Для звеньев конечностей эти произведения необходимо умножить </w:t>
      </w:r>
      <w:r w:rsidR="00787A67" w:rsidRPr="009D03E3">
        <w:t>ещё</w:t>
      </w:r>
      <w:r w:rsidRPr="009D03E3">
        <w:t xml:space="preserve"> на два</w:t>
      </w:r>
      <w:r w:rsidR="001A2E38">
        <w:t xml:space="preserve"> </w:t>
      </w:r>
      <w:r w:rsidR="001A2E38" w:rsidRPr="001A2E38">
        <w:t xml:space="preserve">(подразумевается, что у модели </w:t>
      </w:r>
      <w:r w:rsidR="001A2E38">
        <w:t xml:space="preserve">есть </w:t>
      </w:r>
      <w:r w:rsidR="001A2E38" w:rsidRPr="001A2E38">
        <w:t>две руки и ноги)</w:t>
      </w:r>
      <w:r w:rsidRPr="009D03E3">
        <w:t>. Внизу запишите сумму</w:t>
      </w:r>
      <w:r w:rsidR="001A2E38">
        <w:t xml:space="preserve"> </w:t>
      </w:r>
    </w:p>
    <w:p w14:paraId="7A51BC72" w14:textId="77777777" w:rsidR="009D03E3" w:rsidRPr="009D03E3" w:rsidRDefault="002F5C35" w:rsidP="003B4680">
      <w:pPr>
        <w:pStyle w:val="a5"/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lang w:val="en-US"/>
                </w:rPr>
                <m:t>i</m:t>
              </m:r>
              <m:r>
                <w:rPr>
                  <w:rFonts w:ascii="Cambria Math" w:hAnsi="Cambria Math"/>
                  <w:sz w:val="22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sub>
              </m:sSub>
            </m:e>
          </m:nary>
        </m:oMath>
      </m:oMathPara>
    </w:p>
    <w:p w14:paraId="2CB76BA9" w14:textId="77777777" w:rsidR="009D03E3" w:rsidRPr="009D03E3" w:rsidRDefault="009D03E3" w:rsidP="009D03E3">
      <w:pPr>
        <w:pStyle w:val="a5"/>
      </w:pPr>
      <w:r w:rsidRPr="009D03E3">
        <w:t>6. Рассчит</w:t>
      </w:r>
      <w:r w:rsidR="003B4680">
        <w:t>айте в столбце 10 произведение результатов из</w:t>
      </w:r>
      <w:r w:rsidRPr="009D03E3">
        <w:t xml:space="preserve"> столбц</w:t>
      </w:r>
      <w:r w:rsidR="003B4680">
        <w:t>ов</w:t>
      </w:r>
      <w:r w:rsidRPr="009D03E3">
        <w:t xml:space="preserve"> 3 и 8. Для звеньев конечностей эти произведения</w:t>
      </w:r>
      <w:r w:rsidR="003B4680">
        <w:t xml:space="preserve"> необходимо умножить </w:t>
      </w:r>
      <w:r w:rsidR="00787A67">
        <w:t>ещё</w:t>
      </w:r>
      <w:r w:rsidR="003B4680">
        <w:t xml:space="preserve"> на два (подразумевается, что у модели </w:t>
      </w:r>
      <w:r w:rsidR="001A2E38">
        <w:t>есть</w:t>
      </w:r>
      <w:r w:rsidR="003B4680">
        <w:t xml:space="preserve"> две руки и ноги</w:t>
      </w:r>
      <w:proofErr w:type="gramStart"/>
      <w:r w:rsidR="003B4680">
        <w:t>)</w:t>
      </w:r>
      <w:proofErr w:type="gramEnd"/>
      <w:r w:rsidRPr="009D03E3">
        <w:t xml:space="preserve"> Внизу запишите сумму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16"/>
            <w:szCs w:val="28"/>
            <w:lang w:eastAsia="ru-RU"/>
          </w:rPr>
          <w:br/>
        </m:r>
      </m:oMath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z</m:t>
                  </m:r>
                </m:sub>
              </m:sSub>
            </m:e>
          </m:nary>
        </m:oMath>
      </m:oMathPara>
    </w:p>
    <w:p w14:paraId="13A9EAD2" w14:textId="77777777" w:rsidR="009D03E3" w:rsidRPr="009D03E3" w:rsidRDefault="009D03E3" w:rsidP="009D03E3">
      <w:r w:rsidRPr="009D03E3">
        <w:t xml:space="preserve">7. Рассчитайте координаты ОЦТ для данной позы. Используйте следующие формулы: </w:t>
      </w:r>
    </w:p>
    <w:p w14:paraId="78A22525" w14:textId="77777777" w:rsidR="009D03E3" w:rsidRPr="009D03E3" w:rsidRDefault="002F5C35" w:rsidP="009D03E3"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ОЦТ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(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/</m:t>
              </m:r>
              <m:r>
                <w:rPr>
                  <w:rFonts w:ascii="Cambria Math" w:hAnsi="Cambria Math"/>
                  <w:lang w:val="en-US"/>
                </w:rPr>
                <m:t>m</m:t>
              </m:r>
            </m:e>
          </m:nary>
        </m:oMath>
      </m:oMathPara>
    </w:p>
    <w:p w14:paraId="7F77F8BE" w14:textId="77777777" w:rsidR="009D03E3" w:rsidRPr="009D03E3" w:rsidRDefault="002F5C35" w:rsidP="009D03E3"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ОЦТ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>=(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/</m:t>
              </m:r>
              <m:r>
                <w:rPr>
                  <w:rFonts w:ascii="Cambria Math" w:hAnsi="Cambria Math"/>
                  <w:lang w:val="en-US"/>
                </w:rPr>
                <m:t>m</m:t>
              </m:r>
            </m:e>
          </m:nary>
        </m:oMath>
      </m:oMathPara>
    </w:p>
    <w:p w14:paraId="388E9E6A" w14:textId="77777777" w:rsidR="009D03E3" w:rsidRPr="009D03E3" w:rsidRDefault="009D03E3" w:rsidP="009D03E3">
      <w:r w:rsidRPr="009D03E3">
        <w:t xml:space="preserve">8. На </w:t>
      </w:r>
      <w:proofErr w:type="spellStart"/>
      <w:r w:rsidRPr="009D03E3">
        <w:t>кинетограмме</w:t>
      </w:r>
      <w:proofErr w:type="spellEnd"/>
      <w:r w:rsidRPr="009D03E3">
        <w:t xml:space="preserve"> отметьте ОЦТ модели знаком </w:t>
      </w:r>
      <w:r w:rsidR="00C87A1C">
        <w:t>*.</w:t>
      </w:r>
      <w:r w:rsidR="00313969">
        <w:t xml:space="preserve"> Нормально, если в соответствии с результатами Ваших </w:t>
      </w:r>
      <w:r w:rsidR="00787A67">
        <w:t>расчётов</w:t>
      </w:r>
      <w:r w:rsidR="00313969">
        <w:t xml:space="preserve"> ОЦТ будет располагаться за пределами модели. Ставьте «</w:t>
      </w:r>
      <w:r w:rsidR="00787A67">
        <w:t>звёздочку</w:t>
      </w:r>
      <w:r w:rsidR="00313969">
        <w:t xml:space="preserve">» на </w:t>
      </w:r>
      <w:proofErr w:type="spellStart"/>
      <w:r w:rsidR="00313969">
        <w:t>кинетограмме</w:t>
      </w:r>
      <w:proofErr w:type="spellEnd"/>
      <w:r w:rsidR="00313969">
        <w:t xml:space="preserve"> в той точке, координаты которой Вы только что рассчитали. </w:t>
      </w:r>
    </w:p>
    <w:p w14:paraId="5260190E" w14:textId="77777777" w:rsidR="009D03E3" w:rsidRDefault="009D03E3" w:rsidP="009D03E3">
      <w:r w:rsidRPr="009D03E3">
        <w:t>9. Перейдите к следующему кадру.</w:t>
      </w:r>
    </w:p>
    <w:p w14:paraId="4BAE120A" w14:textId="77777777" w:rsidR="003332F7" w:rsidRDefault="003332F7" w:rsidP="009D03E3">
      <w:r>
        <w:lastRenderedPageBreak/>
        <w:t>10. После разметки всех ОЦТ на соответствующих моделях</w:t>
      </w:r>
      <w:r w:rsidR="00127B17">
        <w:t xml:space="preserve"> сделайте фото/скан </w:t>
      </w:r>
      <w:proofErr w:type="spellStart"/>
      <w:r w:rsidR="00127B17">
        <w:t>кинетограммы</w:t>
      </w:r>
      <w:proofErr w:type="spellEnd"/>
      <w:r w:rsidR="00127B17">
        <w:t xml:space="preserve"> и вставьте его в РГР 2 (в разделе «Место для вставки </w:t>
      </w:r>
      <w:proofErr w:type="spellStart"/>
      <w:r w:rsidR="00127B17">
        <w:t>кинетограммы</w:t>
      </w:r>
      <w:proofErr w:type="spellEnd"/>
      <w:r w:rsidR="00127B17">
        <w:t>»)</w:t>
      </w:r>
      <w:r w:rsidR="00055902">
        <w:t>.</w:t>
      </w:r>
    </w:p>
    <w:p w14:paraId="4043123C" w14:textId="61F49089" w:rsidR="001359B5" w:rsidRDefault="00055902" w:rsidP="009D03E3">
      <w:r>
        <w:t xml:space="preserve">11. </w:t>
      </w:r>
      <w:r w:rsidR="001359B5">
        <w:t>Скопируйте и вставьте таблицы с данными расчета координат ОЦТ всех поз в конец шаблона.</w:t>
      </w:r>
    </w:p>
    <w:p w14:paraId="6FF6EF4F" w14:textId="518FB779" w:rsidR="00055902" w:rsidRPr="003B51C0" w:rsidRDefault="001359B5" w:rsidP="009D03E3">
      <w:r>
        <w:t xml:space="preserve">12. </w:t>
      </w:r>
      <w:r w:rsidR="00055902">
        <w:t xml:space="preserve">Сохраните файл в формате </w:t>
      </w:r>
      <w:r w:rsidR="00C41509" w:rsidRPr="00C41509">
        <w:t>.</w:t>
      </w:r>
      <w:r w:rsidR="00C41509">
        <w:rPr>
          <w:lang w:val="en-US"/>
        </w:rPr>
        <w:t>DOCX</w:t>
      </w:r>
      <w:r w:rsidR="00055902" w:rsidRPr="00055902">
        <w:t xml:space="preserve"> с </w:t>
      </w:r>
      <w:r w:rsidR="00055902">
        <w:t>названием «РГР</w:t>
      </w:r>
      <w:r w:rsidR="00C41509" w:rsidRPr="00C41509">
        <w:t xml:space="preserve">2-4 </w:t>
      </w:r>
      <w:proofErr w:type="gramStart"/>
      <w:r w:rsidR="00C41509">
        <w:t>вариант</w:t>
      </w:r>
      <w:r w:rsidR="00A52A0D" w:rsidRPr="00A52A0D">
        <w:t>(</w:t>
      </w:r>
      <w:proofErr w:type="gramEnd"/>
      <w:r w:rsidR="00A52A0D">
        <w:t>…</w:t>
      </w:r>
      <w:r w:rsidR="00A52A0D" w:rsidRPr="00A52A0D">
        <w:t>).</w:t>
      </w:r>
      <w:r w:rsidR="00A52A0D">
        <w:rPr>
          <w:lang w:val="en-US"/>
        </w:rPr>
        <w:t>docx</w:t>
      </w:r>
      <w:r w:rsidR="003B51C0">
        <w:t>»</w:t>
      </w:r>
      <w:r w:rsidR="00055902">
        <w:t xml:space="preserve"> </w:t>
      </w:r>
      <w:r w:rsidR="003B51C0" w:rsidRPr="003B51C0">
        <w:t xml:space="preserve">и </w:t>
      </w:r>
      <w:r w:rsidR="003B51C0">
        <w:t xml:space="preserve">прикрепите к заданию в </w:t>
      </w:r>
      <w:proofErr w:type="spellStart"/>
      <w:r w:rsidR="003B51C0">
        <w:t>МООДУСе</w:t>
      </w:r>
      <w:proofErr w:type="spellEnd"/>
      <w:r w:rsidR="003B51C0">
        <w:t>.</w:t>
      </w:r>
    </w:p>
    <w:sectPr w:rsidR="00055902" w:rsidRPr="003B5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1F195" w14:textId="77777777" w:rsidR="002F5C35" w:rsidRDefault="002F5C35" w:rsidP="00A10DB7">
      <w:pPr>
        <w:spacing w:line="240" w:lineRule="auto"/>
      </w:pPr>
      <w:r>
        <w:separator/>
      </w:r>
    </w:p>
  </w:endnote>
  <w:endnote w:type="continuationSeparator" w:id="0">
    <w:p w14:paraId="7495A16C" w14:textId="77777777" w:rsidR="002F5C35" w:rsidRDefault="002F5C35" w:rsidP="00A10D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B62AD" w14:textId="77777777" w:rsidR="002F5C35" w:rsidRDefault="002F5C35" w:rsidP="00A10DB7">
      <w:pPr>
        <w:spacing w:line="240" w:lineRule="auto"/>
      </w:pPr>
      <w:r>
        <w:separator/>
      </w:r>
    </w:p>
  </w:footnote>
  <w:footnote w:type="continuationSeparator" w:id="0">
    <w:p w14:paraId="5E410303" w14:textId="77777777" w:rsidR="002F5C35" w:rsidRDefault="002F5C35" w:rsidP="00A10D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F0F26"/>
    <w:multiLevelType w:val="multilevel"/>
    <w:tmpl w:val="9206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5A01AE"/>
    <w:multiLevelType w:val="hybridMultilevel"/>
    <w:tmpl w:val="40209678"/>
    <w:lvl w:ilvl="0" w:tplc="EBA47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6BC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B6A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E8C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2AC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824F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423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E7C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A8D9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8A5714"/>
    <w:multiLevelType w:val="multilevel"/>
    <w:tmpl w:val="A796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C71F74"/>
    <w:multiLevelType w:val="hybridMultilevel"/>
    <w:tmpl w:val="94EA3CC6"/>
    <w:lvl w:ilvl="0" w:tplc="0A78DD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C82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EC94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2AE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1662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906C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7E9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2F7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007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4A8"/>
    <w:rsid w:val="00054BCC"/>
    <w:rsid w:val="00055902"/>
    <w:rsid w:val="00086956"/>
    <w:rsid w:val="00127B17"/>
    <w:rsid w:val="001359B5"/>
    <w:rsid w:val="001555E4"/>
    <w:rsid w:val="00163915"/>
    <w:rsid w:val="001A2E38"/>
    <w:rsid w:val="00266B20"/>
    <w:rsid w:val="0027549F"/>
    <w:rsid w:val="00287835"/>
    <w:rsid w:val="002C3AEC"/>
    <w:rsid w:val="002F5C35"/>
    <w:rsid w:val="00313969"/>
    <w:rsid w:val="00322A88"/>
    <w:rsid w:val="003332F7"/>
    <w:rsid w:val="00337B79"/>
    <w:rsid w:val="003B4680"/>
    <w:rsid w:val="003B51C0"/>
    <w:rsid w:val="003D7067"/>
    <w:rsid w:val="00442F12"/>
    <w:rsid w:val="00472426"/>
    <w:rsid w:val="004C17B9"/>
    <w:rsid w:val="004D1413"/>
    <w:rsid w:val="00516DBD"/>
    <w:rsid w:val="00516F00"/>
    <w:rsid w:val="00542DE5"/>
    <w:rsid w:val="00544A93"/>
    <w:rsid w:val="005D6198"/>
    <w:rsid w:val="005E38E3"/>
    <w:rsid w:val="006531AE"/>
    <w:rsid w:val="00664FC5"/>
    <w:rsid w:val="006C40C8"/>
    <w:rsid w:val="006C611C"/>
    <w:rsid w:val="006D237B"/>
    <w:rsid w:val="00725F0D"/>
    <w:rsid w:val="00755AB3"/>
    <w:rsid w:val="00770666"/>
    <w:rsid w:val="00787A67"/>
    <w:rsid w:val="00791CD3"/>
    <w:rsid w:val="007C6567"/>
    <w:rsid w:val="007D45B9"/>
    <w:rsid w:val="007E2009"/>
    <w:rsid w:val="007E6B0F"/>
    <w:rsid w:val="008131E9"/>
    <w:rsid w:val="00816C2D"/>
    <w:rsid w:val="00846DB5"/>
    <w:rsid w:val="00861FCD"/>
    <w:rsid w:val="008A7297"/>
    <w:rsid w:val="008D35E9"/>
    <w:rsid w:val="008E7C72"/>
    <w:rsid w:val="00926BC0"/>
    <w:rsid w:val="00932EB8"/>
    <w:rsid w:val="009B7537"/>
    <w:rsid w:val="009D03E3"/>
    <w:rsid w:val="009D1F75"/>
    <w:rsid w:val="009E15E6"/>
    <w:rsid w:val="00A10080"/>
    <w:rsid w:val="00A10DB7"/>
    <w:rsid w:val="00A26FAF"/>
    <w:rsid w:val="00A52A0D"/>
    <w:rsid w:val="00A52E4A"/>
    <w:rsid w:val="00A63525"/>
    <w:rsid w:val="00A67FF6"/>
    <w:rsid w:val="00A7518B"/>
    <w:rsid w:val="00B024A8"/>
    <w:rsid w:val="00B27008"/>
    <w:rsid w:val="00B36ABF"/>
    <w:rsid w:val="00B501F1"/>
    <w:rsid w:val="00B50D64"/>
    <w:rsid w:val="00B74E55"/>
    <w:rsid w:val="00B90E14"/>
    <w:rsid w:val="00C0019D"/>
    <w:rsid w:val="00C1089D"/>
    <w:rsid w:val="00C11954"/>
    <w:rsid w:val="00C41509"/>
    <w:rsid w:val="00C71709"/>
    <w:rsid w:val="00C85115"/>
    <w:rsid w:val="00C87A1C"/>
    <w:rsid w:val="00CC5901"/>
    <w:rsid w:val="00CE0EFD"/>
    <w:rsid w:val="00CF2C04"/>
    <w:rsid w:val="00D12C08"/>
    <w:rsid w:val="00D31AB5"/>
    <w:rsid w:val="00DC3182"/>
    <w:rsid w:val="00E1607E"/>
    <w:rsid w:val="00E26F2C"/>
    <w:rsid w:val="00E42541"/>
    <w:rsid w:val="00E4714A"/>
    <w:rsid w:val="00E47F7F"/>
    <w:rsid w:val="00E53FF3"/>
    <w:rsid w:val="00E83504"/>
    <w:rsid w:val="00E85A11"/>
    <w:rsid w:val="00EA1068"/>
    <w:rsid w:val="00ED6053"/>
    <w:rsid w:val="00EE6DB8"/>
    <w:rsid w:val="00EF2188"/>
    <w:rsid w:val="00EF5371"/>
    <w:rsid w:val="00F07A3E"/>
    <w:rsid w:val="00F12E26"/>
    <w:rsid w:val="00F35096"/>
    <w:rsid w:val="00FB258A"/>
    <w:rsid w:val="00FC2A21"/>
    <w:rsid w:val="00FD26EC"/>
    <w:rsid w:val="00FE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11C15"/>
  <w15:chartTrackingRefBased/>
  <w15:docId w15:val="{CA613283-7C1D-468F-A768-A16AED37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666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C6567"/>
    <w:pPr>
      <w:keepNext/>
      <w:keepLines/>
      <w:spacing w:before="240" w:line="276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C3182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A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E38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56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C318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31A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39"/>
    <w:rsid w:val="00F07A3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C6567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9D03E3"/>
  </w:style>
  <w:style w:type="character" w:customStyle="1" w:styleId="a6">
    <w:name w:val="Основной текст с отступом Знак"/>
    <w:basedOn w:val="a0"/>
    <w:link w:val="a5"/>
    <w:uiPriority w:val="99"/>
    <w:rsid w:val="009D03E3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5E38E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7">
    <w:name w:val="Body Text"/>
    <w:basedOn w:val="a"/>
    <w:link w:val="a8"/>
    <w:uiPriority w:val="99"/>
    <w:unhideWhenUsed/>
    <w:rsid w:val="005E38E3"/>
    <w:pPr>
      <w:ind w:firstLine="0"/>
      <w:jc w:val="center"/>
    </w:pPr>
  </w:style>
  <w:style w:type="character" w:customStyle="1" w:styleId="a8">
    <w:name w:val="Основной текст Знак"/>
    <w:basedOn w:val="a0"/>
    <w:link w:val="a7"/>
    <w:uiPriority w:val="99"/>
    <w:rsid w:val="005E38E3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A10DB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0DB7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A10DB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0DB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7707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36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02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5B6B-5478-4FE1-84CB-CBCF2A33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ргей Дружинин</cp:lastModifiedBy>
  <cp:revision>2</cp:revision>
  <dcterms:created xsi:type="dcterms:W3CDTF">2024-11-13T21:05:00Z</dcterms:created>
  <dcterms:modified xsi:type="dcterms:W3CDTF">2024-11-13T21:05:00Z</dcterms:modified>
</cp:coreProperties>
</file>